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C180" w14:textId="77777777" w:rsidR="00C01D2E" w:rsidRPr="00C01D2E" w:rsidRDefault="00C01D2E" w:rsidP="00C01D2E">
      <w:pPr>
        <w:spacing w:after="0"/>
        <w:ind w:left="423" w:hanging="425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  <w:r w:rsidRPr="00C01D2E">
        <w:rPr>
          <w:rFonts w:asciiTheme="majorBidi" w:hAnsiTheme="majorBidi" w:cstheme="majorBidi"/>
          <w:noProof/>
          <w:color w:val="000000" w:themeColor="text1"/>
          <w:sz w:val="32"/>
          <w:szCs w:val="32"/>
          <w:lang w:eastAsia="tr-TR" w:bidi="ar-EG"/>
        </w:rPr>
        <w:drawing>
          <wp:anchor distT="0" distB="0" distL="114300" distR="114300" simplePos="0" relativeHeight="251658752" behindDoc="1" locked="0" layoutInCell="1" allowOverlap="1" wp14:anchorId="1F417C05" wp14:editId="2E3F8C08">
            <wp:simplePos x="0" y="0"/>
            <wp:positionH relativeFrom="column">
              <wp:posOffset>-17292</wp:posOffset>
            </wp:positionH>
            <wp:positionV relativeFrom="paragraph">
              <wp:posOffset>-1172</wp:posOffset>
            </wp:positionV>
            <wp:extent cx="7038298" cy="989437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298" cy="989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83227" w14:textId="35C21ACB" w:rsid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</w:p>
    <w:p w14:paraId="728A9BB6" w14:textId="4A847746" w:rsid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</w:p>
    <w:p w14:paraId="56E09078" w14:textId="77777777" w:rsidR="00C01D2E" w:rsidRP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6028D629" w14:textId="77777777" w:rsidR="00C01D2E" w:rsidRP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19ACD47D" w14:textId="2D92D8FB" w:rsidR="00C01D2E" w:rsidRP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48"/>
          <w:szCs w:val="48"/>
          <w:rtl/>
          <w:lang w:bidi="ar-EG"/>
        </w:rPr>
      </w:pPr>
      <w:r w:rsidRPr="00C01D2E">
        <w:rPr>
          <w:rFonts w:asciiTheme="majorBidi" w:hAnsiTheme="majorBidi" w:cstheme="majorBidi"/>
          <w:color w:val="000000" w:themeColor="text1"/>
          <w:sz w:val="48"/>
          <w:szCs w:val="48"/>
          <w:lang w:bidi="ar-EG"/>
        </w:rPr>
        <w:t>ÜNİVERSİTE</w:t>
      </w:r>
    </w:p>
    <w:p w14:paraId="166080FA" w14:textId="4097CEDA" w:rsid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1AE74801" w14:textId="77777777" w:rsid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4C34DF7D" w14:textId="236E9E2C" w:rsid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65B6B6B4" w14:textId="1200F271" w:rsid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14:paraId="49619B83" w14:textId="77777777" w:rsidR="00C01D2E" w:rsidRP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</w:pPr>
    </w:p>
    <w:p w14:paraId="1C8D9BAF" w14:textId="77777777" w:rsidR="00C01D2E" w:rsidRPr="00485DC4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72"/>
          <w:szCs w:val="72"/>
          <w:lang w:bidi="ar-EG"/>
        </w:rPr>
      </w:pPr>
      <w:r w:rsidRPr="00485DC4">
        <w:rPr>
          <w:rFonts w:asciiTheme="majorBidi" w:hAnsiTheme="majorBidi" w:cstheme="majorBidi"/>
          <w:b/>
          <w:bCs/>
          <w:color w:val="2F5496" w:themeColor="accent1" w:themeShade="BF"/>
          <w:sz w:val="72"/>
          <w:szCs w:val="72"/>
          <w:lang w:bidi="ar-EG"/>
        </w:rPr>
        <w:t>MUHACİR</w:t>
      </w:r>
    </w:p>
    <w:p w14:paraId="0F40A7D4" w14:textId="2D8C047D" w:rsidR="00C01D2E" w:rsidRPr="00485DC4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72"/>
          <w:szCs w:val="72"/>
          <w:lang w:bidi="ar-EG"/>
        </w:rPr>
      </w:pPr>
      <w:r w:rsidRPr="00485DC4">
        <w:rPr>
          <w:rFonts w:asciiTheme="majorBidi" w:hAnsiTheme="majorBidi" w:cstheme="majorBidi"/>
          <w:b/>
          <w:bCs/>
          <w:color w:val="2F5496" w:themeColor="accent1" w:themeShade="BF"/>
          <w:sz w:val="72"/>
          <w:szCs w:val="72"/>
          <w:lang w:bidi="ar-EG"/>
        </w:rPr>
        <w:t>KUR’AN-I KERİM</w:t>
      </w:r>
    </w:p>
    <w:p w14:paraId="6F94F4DE" w14:textId="4082D119" w:rsid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2F5496" w:themeColor="accent1" w:themeShade="BF"/>
          <w:sz w:val="56"/>
          <w:szCs w:val="56"/>
          <w:lang w:bidi="ar-EG"/>
        </w:rPr>
      </w:pPr>
    </w:p>
    <w:p w14:paraId="759C8E03" w14:textId="7288F34D" w:rsid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2F5496" w:themeColor="accent1" w:themeShade="BF"/>
          <w:sz w:val="56"/>
          <w:szCs w:val="56"/>
          <w:lang w:bidi="ar-EG"/>
        </w:rPr>
      </w:pPr>
    </w:p>
    <w:p w14:paraId="0AEAB4B5" w14:textId="77777777" w:rsidR="00C01D2E" w:rsidRP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2F5496" w:themeColor="accent1" w:themeShade="BF"/>
          <w:sz w:val="56"/>
          <w:szCs w:val="56"/>
          <w:rtl/>
          <w:lang w:bidi="ar-EG"/>
        </w:rPr>
      </w:pPr>
    </w:p>
    <w:p w14:paraId="3E731B8D" w14:textId="5A8F786B" w:rsidR="00C01D2E" w:rsidRP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sz w:val="72"/>
          <w:szCs w:val="72"/>
          <w:rtl/>
          <w:lang w:bidi="ar-EG"/>
        </w:rPr>
      </w:pPr>
      <w:r>
        <w:rPr>
          <w:rFonts w:asciiTheme="majorBidi" w:hAnsiTheme="majorBidi" w:cstheme="majorBidi"/>
          <w:sz w:val="72"/>
          <w:szCs w:val="72"/>
          <w:lang w:bidi="ar-EG"/>
        </w:rPr>
        <w:t>ÇALIŞMA SUALLERİ</w:t>
      </w:r>
    </w:p>
    <w:p w14:paraId="60F4B827" w14:textId="77777777" w:rsidR="00C01D2E" w:rsidRP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27499865" w14:textId="7C5D5251" w:rsidR="00C01D2E" w:rsidRDefault="00C01D2E" w:rsidP="00C01D2E">
      <w:pPr>
        <w:spacing w:after="0"/>
        <w:ind w:left="1700" w:right="1701" w:firstLine="1"/>
        <w:jc w:val="center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İLMİHAL</w:t>
      </w:r>
    </w:p>
    <w:p w14:paraId="232BF606" w14:textId="16FB2159" w:rsidR="00485DC4" w:rsidRPr="00C578FA" w:rsidRDefault="00485DC4" w:rsidP="00C01D2E">
      <w:pPr>
        <w:spacing w:after="0"/>
        <w:ind w:left="1700" w:right="1701" w:firstLine="1"/>
        <w:jc w:val="center"/>
        <w:rPr>
          <w:rFonts w:asciiTheme="majorBidi" w:hAnsiTheme="majorBidi" w:cstheme="majorBidi"/>
          <w:sz w:val="48"/>
          <w:szCs w:val="48"/>
          <w:rtl/>
          <w:lang w:bidi="ar-EG"/>
        </w:rPr>
      </w:pPr>
      <w:r w:rsidRPr="00C578FA">
        <w:rPr>
          <w:rFonts w:asciiTheme="majorBidi" w:hAnsiTheme="majorBidi" w:cstheme="majorBidi"/>
          <w:sz w:val="48"/>
          <w:szCs w:val="48"/>
          <w:lang w:bidi="ar-EG"/>
        </w:rPr>
        <w:t>(</w:t>
      </w:r>
      <w:r w:rsidR="00315A15" w:rsidRPr="00C578FA">
        <w:rPr>
          <w:rFonts w:asciiTheme="majorBidi" w:hAnsiTheme="majorBidi" w:cstheme="majorBidi"/>
          <w:sz w:val="48"/>
          <w:szCs w:val="48"/>
          <w:lang w:bidi="ar-EG"/>
        </w:rPr>
        <w:t>Malikî Mezhebi)</w:t>
      </w:r>
    </w:p>
    <w:p w14:paraId="2FC2CD74" w14:textId="77777777" w:rsidR="00C01D2E" w:rsidRPr="00C01D2E" w:rsidRDefault="00C01D2E" w:rsidP="00C01D2E">
      <w:pPr>
        <w:spacing w:after="0"/>
        <w:ind w:left="1842" w:right="2268" w:firstLine="1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5F50A492" w14:textId="77777777" w:rsidR="00C01D2E" w:rsidRPr="00C01D2E" w:rsidRDefault="00C01D2E" w:rsidP="00C01D2E">
      <w:pPr>
        <w:spacing w:after="0"/>
        <w:ind w:left="1842" w:right="2268" w:firstLine="1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33C64F2E" w14:textId="77777777" w:rsidR="00C01D2E" w:rsidRP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56"/>
          <w:szCs w:val="56"/>
          <w:rtl/>
          <w:lang w:bidi="ar-EG"/>
        </w:rPr>
      </w:pPr>
    </w:p>
    <w:p w14:paraId="59D85EE4" w14:textId="77777777" w:rsidR="00C01D2E" w:rsidRP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5CBD4018" w14:textId="77777777" w:rsidR="00C01D2E" w:rsidRP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6350CECE" w14:textId="77777777" w:rsidR="00C01D2E" w:rsidRPr="00C01D2E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</w:p>
    <w:p w14:paraId="483C37C7" w14:textId="75C71BF8" w:rsidR="00C01D2E" w:rsidRPr="00A76724" w:rsidRDefault="00C01D2E" w:rsidP="00C01D2E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  <w:r w:rsidRPr="00A76724">
        <w:rPr>
          <w:rFonts w:asciiTheme="majorBidi" w:hAnsiTheme="majorBidi" w:cstheme="majorBidi"/>
          <w:sz w:val="28"/>
          <w:szCs w:val="28"/>
          <w:rtl/>
          <w:lang w:bidi="ar-EG"/>
        </w:rPr>
        <w:t xml:space="preserve">« </w:t>
      </w:r>
      <w:r w:rsidRPr="00A7672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Bu kitapçıkta Ayet-i Kerime ve Hadis-i Şerif bulunduğundan</w:t>
      </w:r>
    </w:p>
    <w:p w14:paraId="79A11647" w14:textId="7404DEC6" w:rsidR="00C01D2E" w:rsidRPr="00C01D2E" w:rsidRDefault="00C01D2E" w:rsidP="000E1780">
      <w:pPr>
        <w:spacing w:after="0"/>
        <w:ind w:left="423" w:hanging="425"/>
        <w:jc w:val="center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  <w:proofErr w:type="gramStart"/>
      <w:r w:rsidRPr="00A7672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>azami</w:t>
      </w:r>
      <w:proofErr w:type="gramEnd"/>
      <w:r w:rsidRPr="00A76724"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  <w:t xml:space="preserve"> hürmet gösteriniz!</w:t>
      </w:r>
      <w:r w:rsidRPr="00A76724">
        <w:rPr>
          <w:rFonts w:asciiTheme="majorBidi" w:hAnsiTheme="majorBidi" w:cstheme="majorBidi"/>
          <w:color w:val="000000" w:themeColor="text1"/>
          <w:sz w:val="28"/>
          <w:szCs w:val="28"/>
          <w:rtl/>
          <w:lang w:bidi="ar-EG"/>
        </w:rPr>
        <w:t>»</w:t>
      </w:r>
    </w:p>
    <w:p w14:paraId="5CFCCF1E" w14:textId="77777777" w:rsidR="00C01D2E" w:rsidRDefault="00C01D2E" w:rsidP="00C01D2E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69A2A283" w14:textId="77777777" w:rsidR="00C01D2E" w:rsidRPr="0034392F" w:rsidRDefault="00C01D2E" w:rsidP="00C01D2E">
      <w:pPr>
        <w:bidi/>
        <w:spacing w:after="0"/>
        <w:rPr>
          <w:rFonts w:ascii="Arial" w:hAnsi="Arial"/>
          <w:color w:val="000000" w:themeColor="text1"/>
          <w:sz w:val="48"/>
          <w:szCs w:val="48"/>
          <w:rtl/>
          <w:lang w:bidi="ar-EG"/>
        </w:rPr>
        <w:sectPr w:rsidR="00C01D2E" w:rsidRPr="0034392F" w:rsidSect="009F0BF6">
          <w:headerReference w:type="default" r:id="rId10"/>
          <w:footerReference w:type="default" r:id="rId11"/>
          <w:type w:val="continuous"/>
          <w:pgSz w:w="11906" w:h="16838"/>
          <w:pgMar w:top="600" w:right="424" w:bottom="567" w:left="426" w:header="284" w:footer="243" w:gutter="0"/>
          <w:cols w:sep="1" w:space="285"/>
          <w:titlePg/>
          <w:bidi/>
          <w:docGrid w:linePitch="360"/>
        </w:sectPr>
      </w:pPr>
    </w:p>
    <w:p w14:paraId="50FB1BCD" w14:textId="6DA8D988" w:rsidR="00F91D2A" w:rsidRPr="00FF504F" w:rsidRDefault="00F91D2A" w:rsidP="00A301DD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lastRenderedPageBreak/>
        <w:t>1-Namaz kılmak,</w:t>
      </w:r>
    </w:p>
    <w:p w14:paraId="785429A2" w14:textId="211968F7" w:rsidR="00F91D2A" w:rsidRPr="00FF504F" w:rsidRDefault="00F91D2A" w:rsidP="00A301DD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2-Oruç tutmak,</w:t>
      </w:r>
    </w:p>
    <w:p w14:paraId="66DC9C47" w14:textId="244F060D" w:rsidR="00F91D2A" w:rsidRPr="00FF504F" w:rsidRDefault="00F91D2A" w:rsidP="00A301DD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3-Kur’an-ı Kerim okumak</w:t>
      </w:r>
    </w:p>
    <w:p w14:paraId="11452DFE" w14:textId="2568AC04" w:rsidR="00F91D2A" w:rsidRPr="00FF504F" w:rsidRDefault="00F91D2A" w:rsidP="00A301DD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4-İtikafa girmek</w:t>
      </w:r>
    </w:p>
    <w:p w14:paraId="2869AE0A" w14:textId="4C66728B" w:rsidR="005A6BD1" w:rsidRPr="00FF504F" w:rsidRDefault="00F91D2A" w:rsidP="00F71DB0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>1</w:t>
      </w:r>
      <w:r w:rsidR="005A6BD1" w:rsidRPr="00FF504F">
        <w:rPr>
          <w:rFonts w:cstheme="minorHAnsi"/>
          <w:b/>
          <w:bCs/>
          <w:sz w:val="24"/>
          <w:szCs w:val="24"/>
        </w:rPr>
        <w:t>)</w:t>
      </w:r>
      <w:r w:rsidR="00326B2C" w:rsidRPr="00FF504F">
        <w:rPr>
          <w:rFonts w:cstheme="minorHAnsi"/>
          <w:b/>
          <w:bCs/>
          <w:sz w:val="24"/>
          <w:szCs w:val="24"/>
        </w:rPr>
        <w:t xml:space="preserve">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Yukarıda verilenlerden hangileri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hayız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ve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nifas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olan kadınlara haram olan şeylerdendir</w:t>
      </w:r>
      <w:r w:rsidR="00F71DB0"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7AC08CF0" w14:textId="0F2FBD19" w:rsidR="005A6BD1" w:rsidRPr="00FF504F" w:rsidRDefault="00F91D2A" w:rsidP="00FD5734">
      <w:pPr>
        <w:pStyle w:val="ListeParagraf"/>
        <w:numPr>
          <w:ilvl w:val="0"/>
          <w:numId w:val="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-3</w:t>
      </w:r>
    </w:p>
    <w:p w14:paraId="412D10A8" w14:textId="5A03FBCF" w:rsidR="005A6BD1" w:rsidRPr="00FF504F" w:rsidRDefault="00F91D2A" w:rsidP="00FD5734">
      <w:pPr>
        <w:pStyle w:val="ListeParagraf"/>
        <w:numPr>
          <w:ilvl w:val="0"/>
          <w:numId w:val="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</w:t>
      </w:r>
    </w:p>
    <w:p w14:paraId="1C2CDA6A" w14:textId="5778B5DF" w:rsidR="005A6BD1" w:rsidRPr="00FF504F" w:rsidRDefault="00F91D2A" w:rsidP="00FD5734">
      <w:pPr>
        <w:pStyle w:val="ListeParagraf"/>
        <w:numPr>
          <w:ilvl w:val="0"/>
          <w:numId w:val="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2-3</w:t>
      </w:r>
    </w:p>
    <w:p w14:paraId="27184A9B" w14:textId="2C77A182" w:rsidR="008139C5" w:rsidRPr="00FF504F" w:rsidRDefault="00F91D2A" w:rsidP="00FD5734">
      <w:pPr>
        <w:pStyle w:val="ListeParagraf"/>
        <w:numPr>
          <w:ilvl w:val="0"/>
          <w:numId w:val="1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1-2-3-4</w:t>
      </w:r>
    </w:p>
    <w:p w14:paraId="047BC7E1" w14:textId="5BE23FA2" w:rsidR="00F91D2A" w:rsidRPr="00FF504F" w:rsidRDefault="00F91D2A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8BC142A" w14:textId="2CB311F7" w:rsidR="00F91D2A" w:rsidRPr="00FF504F" w:rsidRDefault="00F91D2A" w:rsidP="00F91D2A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2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Aşağıdakilerden hangisi namazın farzlarındandır?</w:t>
      </w:r>
    </w:p>
    <w:p w14:paraId="625E78E8" w14:textId="1436B991" w:rsidR="00F91D2A" w:rsidRPr="00FF504F" w:rsidRDefault="00F91D2A" w:rsidP="00FD5734">
      <w:pPr>
        <w:pStyle w:val="ListeParagraf"/>
        <w:numPr>
          <w:ilvl w:val="0"/>
          <w:numId w:val="2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Sü</w:t>
      </w:r>
      <w:r w:rsidR="00A301DD" w:rsidRPr="00FF504F">
        <w:rPr>
          <w:rFonts w:eastAsia="Calibri" w:cstheme="minorHAnsi"/>
          <w:iCs/>
          <w:sz w:val="24"/>
          <w:szCs w:val="24"/>
        </w:rPr>
        <w:t>b</w:t>
      </w:r>
      <w:r w:rsidRPr="00FF504F">
        <w:rPr>
          <w:rFonts w:eastAsia="Calibri" w:cstheme="minorHAnsi"/>
          <w:iCs/>
          <w:sz w:val="24"/>
          <w:szCs w:val="24"/>
        </w:rPr>
        <w:t>haneke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okumak</w:t>
      </w:r>
    </w:p>
    <w:p w14:paraId="5D513A9D" w14:textId="39E401E4" w:rsidR="00F91D2A" w:rsidRPr="00FF504F" w:rsidRDefault="00A301DD" w:rsidP="00FD5734">
      <w:pPr>
        <w:pStyle w:val="ListeParagraf"/>
        <w:numPr>
          <w:ilvl w:val="0"/>
          <w:numId w:val="2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Secdelerde teşbih okumak</w:t>
      </w:r>
    </w:p>
    <w:p w14:paraId="10428D2D" w14:textId="27B6BDF2" w:rsidR="00F91D2A" w:rsidRPr="00FF504F" w:rsidRDefault="00A301DD" w:rsidP="00FD5734">
      <w:pPr>
        <w:pStyle w:val="ListeParagraf"/>
        <w:numPr>
          <w:ilvl w:val="0"/>
          <w:numId w:val="2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Namazın sonunda selam vermek</w:t>
      </w:r>
    </w:p>
    <w:p w14:paraId="642EBFA7" w14:textId="3F839130" w:rsidR="00F91D2A" w:rsidRPr="00FF504F" w:rsidRDefault="00A301DD" w:rsidP="00FD5734">
      <w:pPr>
        <w:pStyle w:val="ListeParagraf"/>
        <w:numPr>
          <w:ilvl w:val="0"/>
          <w:numId w:val="2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Namaz kılarken önüne sütre koymak</w:t>
      </w:r>
    </w:p>
    <w:p w14:paraId="11B0056B" w14:textId="0FB3F504" w:rsidR="00F91D2A" w:rsidRPr="00FF504F" w:rsidRDefault="00F91D2A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05CB423E" w14:textId="61B9094E" w:rsidR="00A301DD" w:rsidRPr="00FF504F" w:rsidRDefault="00A301DD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0887B64" w14:textId="1882B4D4" w:rsidR="00A301DD" w:rsidRPr="00FF504F" w:rsidRDefault="00A301DD" w:rsidP="00A301DD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1-Fatiha-i Şerife okumak,</w:t>
      </w:r>
    </w:p>
    <w:p w14:paraId="7EF2762E" w14:textId="48498FEE" w:rsidR="00A301DD" w:rsidRPr="00FF504F" w:rsidRDefault="00A301DD" w:rsidP="00A301DD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 xml:space="preserve">2-İlk iki </w:t>
      </w:r>
      <w:proofErr w:type="spellStart"/>
      <w:r w:rsidRPr="00FF504F">
        <w:rPr>
          <w:rFonts w:cstheme="minorHAnsi"/>
          <w:sz w:val="24"/>
          <w:szCs w:val="24"/>
        </w:rPr>
        <w:t>rekatten</w:t>
      </w:r>
      <w:proofErr w:type="spellEnd"/>
      <w:r w:rsidRPr="00FF504F">
        <w:rPr>
          <w:rFonts w:cstheme="minorHAnsi"/>
          <w:sz w:val="24"/>
          <w:szCs w:val="24"/>
        </w:rPr>
        <w:t xml:space="preserve"> sonra oturmak,</w:t>
      </w:r>
    </w:p>
    <w:p w14:paraId="3F8ADA93" w14:textId="5D00F947" w:rsidR="00A301DD" w:rsidRPr="00FF504F" w:rsidRDefault="00A301DD" w:rsidP="00A301DD">
      <w:pPr>
        <w:pStyle w:val="ListeParagraf"/>
        <w:ind w:left="284"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cstheme="minorHAnsi"/>
          <w:sz w:val="24"/>
          <w:szCs w:val="24"/>
        </w:rPr>
        <w:t>3-</w:t>
      </w:r>
      <w:r w:rsidRPr="00FF504F">
        <w:rPr>
          <w:rFonts w:eastAsia="Calibri" w:cstheme="minorHAnsi"/>
          <w:iCs/>
          <w:sz w:val="24"/>
          <w:szCs w:val="24"/>
        </w:rPr>
        <w:t>Namaz kılarken önüne sütre koymak</w:t>
      </w:r>
      <w:r w:rsidR="006F37BD" w:rsidRPr="00FF504F">
        <w:rPr>
          <w:rFonts w:eastAsia="Calibri" w:cstheme="minorHAnsi"/>
          <w:iCs/>
          <w:sz w:val="24"/>
          <w:szCs w:val="24"/>
        </w:rPr>
        <w:t>,</w:t>
      </w:r>
    </w:p>
    <w:p w14:paraId="19A220A8" w14:textId="181F0E5E" w:rsidR="00A301DD" w:rsidRPr="00FF504F" w:rsidRDefault="00A301DD" w:rsidP="00A301DD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4-</w:t>
      </w:r>
      <w:r w:rsidR="006F37BD" w:rsidRPr="00FF504F">
        <w:rPr>
          <w:rFonts w:cstheme="minorHAnsi"/>
          <w:sz w:val="24"/>
          <w:szCs w:val="24"/>
        </w:rPr>
        <w:t>Sesli okunması gereken yerde sesli, sessiz okunması gereken yerde sessiz okumak,</w:t>
      </w:r>
    </w:p>
    <w:p w14:paraId="240B2B1B" w14:textId="7430D04C" w:rsidR="00A301DD" w:rsidRPr="00FF504F" w:rsidRDefault="00A301DD" w:rsidP="00A301DD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3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Yukarıda verilenlerden hangileri namazın adabındandır?</w:t>
      </w:r>
    </w:p>
    <w:p w14:paraId="5B8181A6" w14:textId="77777777" w:rsidR="00A301DD" w:rsidRPr="00FF504F" w:rsidRDefault="00A301DD" w:rsidP="00FD5734">
      <w:pPr>
        <w:pStyle w:val="ListeParagraf"/>
        <w:numPr>
          <w:ilvl w:val="0"/>
          <w:numId w:val="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-3</w:t>
      </w:r>
    </w:p>
    <w:p w14:paraId="1257AB27" w14:textId="2317A426" w:rsidR="00A301DD" w:rsidRPr="00FF504F" w:rsidRDefault="006F37BD" w:rsidP="00FD5734">
      <w:pPr>
        <w:pStyle w:val="ListeParagraf"/>
        <w:numPr>
          <w:ilvl w:val="0"/>
          <w:numId w:val="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2-3-4</w:t>
      </w:r>
    </w:p>
    <w:p w14:paraId="484DB595" w14:textId="77777777" w:rsidR="00A301DD" w:rsidRPr="00FF504F" w:rsidRDefault="00A301DD" w:rsidP="00FD5734">
      <w:pPr>
        <w:pStyle w:val="ListeParagraf"/>
        <w:numPr>
          <w:ilvl w:val="0"/>
          <w:numId w:val="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2-3</w:t>
      </w:r>
    </w:p>
    <w:p w14:paraId="683BFABB" w14:textId="77777777" w:rsidR="00A301DD" w:rsidRPr="00FF504F" w:rsidRDefault="00A301DD" w:rsidP="00FD5734">
      <w:pPr>
        <w:pStyle w:val="ListeParagraf"/>
        <w:numPr>
          <w:ilvl w:val="0"/>
          <w:numId w:val="3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-3-4</w:t>
      </w:r>
    </w:p>
    <w:p w14:paraId="1A9D6A7E" w14:textId="6DDDE06D" w:rsidR="00A301DD" w:rsidRPr="00FF504F" w:rsidRDefault="00A301DD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3F7980D" w14:textId="7C911EA2" w:rsidR="006F37BD" w:rsidRPr="00FF504F" w:rsidRDefault="006F37BD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6512D0D" w14:textId="533A43D5" w:rsidR="006F37BD" w:rsidRPr="00FF504F" w:rsidRDefault="006F37BD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D4922BC" w14:textId="79C676C3" w:rsidR="006F37BD" w:rsidRPr="00FF504F" w:rsidRDefault="006F37BD" w:rsidP="00F91D2A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F7C30CE" w14:textId="6959FE55" w:rsidR="006F37BD" w:rsidRPr="00FF504F" w:rsidRDefault="006F37BD" w:rsidP="006F37BD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1-Gözleri kapatmak</w:t>
      </w:r>
    </w:p>
    <w:p w14:paraId="5A694658" w14:textId="1B564DC6" w:rsidR="006F37BD" w:rsidRPr="00FF504F" w:rsidRDefault="006F37BD" w:rsidP="006F37BD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2-Elbise veya başka bir şey üzerine secde etmek</w:t>
      </w:r>
    </w:p>
    <w:p w14:paraId="13BC9362" w14:textId="15A7FEE9" w:rsidR="006F37BD" w:rsidRPr="00FF504F" w:rsidRDefault="006F37BD" w:rsidP="006F37BD">
      <w:pPr>
        <w:pStyle w:val="ListeParagraf"/>
        <w:ind w:left="284"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cstheme="minorHAnsi"/>
          <w:sz w:val="24"/>
          <w:szCs w:val="24"/>
        </w:rPr>
        <w:t>3-</w:t>
      </w:r>
      <w:r w:rsidRPr="00FF504F">
        <w:rPr>
          <w:rFonts w:eastAsia="Calibri" w:cstheme="minorHAnsi"/>
          <w:iCs/>
          <w:sz w:val="24"/>
          <w:szCs w:val="24"/>
        </w:rPr>
        <w:t>Fatiha ve Zammı sure arasında dua okumak</w:t>
      </w:r>
    </w:p>
    <w:p w14:paraId="6CEBA92A" w14:textId="595976E2" w:rsidR="006F37BD" w:rsidRPr="00FF504F" w:rsidRDefault="006F37BD" w:rsidP="006F37BD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4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Yukarıda verilenlerden hangileri namazın mekruhlarındandır?</w:t>
      </w:r>
    </w:p>
    <w:p w14:paraId="27C59543" w14:textId="77777777" w:rsidR="006F37BD" w:rsidRPr="00FF504F" w:rsidRDefault="006F37BD" w:rsidP="00FD5734">
      <w:pPr>
        <w:pStyle w:val="ListeParagraf"/>
        <w:numPr>
          <w:ilvl w:val="0"/>
          <w:numId w:val="4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1-2-3</w:t>
      </w:r>
    </w:p>
    <w:p w14:paraId="61FBFF7C" w14:textId="34FD497F" w:rsidR="006F37BD" w:rsidRPr="00FF504F" w:rsidRDefault="008C1B6B" w:rsidP="00FD5734">
      <w:pPr>
        <w:pStyle w:val="ListeParagraf"/>
        <w:numPr>
          <w:ilvl w:val="0"/>
          <w:numId w:val="4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</w:t>
      </w:r>
    </w:p>
    <w:p w14:paraId="1B851137" w14:textId="77777777" w:rsidR="006F37BD" w:rsidRPr="00FF504F" w:rsidRDefault="006F37BD" w:rsidP="00FD5734">
      <w:pPr>
        <w:pStyle w:val="ListeParagraf"/>
        <w:numPr>
          <w:ilvl w:val="0"/>
          <w:numId w:val="4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2-3</w:t>
      </w:r>
    </w:p>
    <w:p w14:paraId="5AF2244D" w14:textId="6BCB1F5F" w:rsidR="006F37BD" w:rsidRPr="00FF504F" w:rsidRDefault="006F37BD" w:rsidP="00FD5734">
      <w:pPr>
        <w:pStyle w:val="ListeParagraf"/>
        <w:numPr>
          <w:ilvl w:val="0"/>
          <w:numId w:val="4"/>
        </w:numPr>
        <w:ind w:left="284" w:right="97" w:firstLine="0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3</w:t>
      </w:r>
    </w:p>
    <w:p w14:paraId="6A7F8076" w14:textId="38701FEF" w:rsidR="008C1B6B" w:rsidRPr="00FF504F" w:rsidRDefault="008C1B6B" w:rsidP="008C1B6B">
      <w:pPr>
        <w:pStyle w:val="ListeParagraf"/>
        <w:ind w:left="284" w:right="97"/>
        <w:jc w:val="both"/>
        <w:rPr>
          <w:rFonts w:eastAsia="Calibri" w:cstheme="minorHAnsi"/>
          <w:iCs/>
          <w:sz w:val="24"/>
          <w:szCs w:val="24"/>
        </w:rPr>
      </w:pPr>
    </w:p>
    <w:p w14:paraId="4085F156" w14:textId="6D883E17" w:rsidR="008C1B6B" w:rsidRPr="00FF504F" w:rsidRDefault="008C1B6B" w:rsidP="008C1B6B">
      <w:pPr>
        <w:pStyle w:val="ListeParagraf"/>
        <w:ind w:left="284" w:right="97"/>
        <w:jc w:val="both"/>
        <w:rPr>
          <w:rFonts w:eastAsia="Calibri" w:cstheme="minorHAnsi"/>
          <w:iCs/>
          <w:sz w:val="24"/>
          <w:szCs w:val="24"/>
        </w:rPr>
      </w:pPr>
    </w:p>
    <w:p w14:paraId="1EC2EDFF" w14:textId="37310A02" w:rsidR="008C1B6B" w:rsidRPr="00FF504F" w:rsidRDefault="008C1B6B" w:rsidP="008C1B6B">
      <w:pPr>
        <w:pStyle w:val="ListeParagraf"/>
        <w:ind w:left="284" w:right="97"/>
        <w:jc w:val="both"/>
        <w:rPr>
          <w:rFonts w:eastAsia="Calibri" w:cstheme="minorHAnsi"/>
          <w:iCs/>
          <w:sz w:val="24"/>
          <w:szCs w:val="24"/>
        </w:rPr>
      </w:pPr>
    </w:p>
    <w:p w14:paraId="497E1817" w14:textId="69E27755" w:rsidR="008C1B6B" w:rsidRPr="00FF504F" w:rsidRDefault="008C1B6B" w:rsidP="008C1B6B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5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Aşağıdaki durumlardan hangisi namazı bozar?</w:t>
      </w:r>
    </w:p>
    <w:p w14:paraId="135CE082" w14:textId="7A8B250F" w:rsidR="008C1B6B" w:rsidRPr="00FF504F" w:rsidRDefault="008C1B6B" w:rsidP="00FD5734">
      <w:pPr>
        <w:pStyle w:val="ListeParagraf"/>
        <w:numPr>
          <w:ilvl w:val="0"/>
          <w:numId w:val="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Türkçe dua etmek</w:t>
      </w:r>
    </w:p>
    <w:p w14:paraId="5FDFFEDD" w14:textId="71959AB4" w:rsidR="008C1B6B" w:rsidRPr="00FF504F" w:rsidRDefault="008C1B6B" w:rsidP="00FD5734">
      <w:pPr>
        <w:pStyle w:val="ListeParagraf"/>
        <w:numPr>
          <w:ilvl w:val="0"/>
          <w:numId w:val="5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Gülmek</w:t>
      </w:r>
    </w:p>
    <w:p w14:paraId="20C38BC2" w14:textId="7E258AFA" w:rsidR="008C1B6B" w:rsidRPr="00FF504F" w:rsidRDefault="008C1B6B" w:rsidP="00FD5734">
      <w:pPr>
        <w:pStyle w:val="ListeParagraf"/>
        <w:numPr>
          <w:ilvl w:val="0"/>
          <w:numId w:val="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İftitah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tekbirinden sonra dua okumak</w:t>
      </w:r>
    </w:p>
    <w:p w14:paraId="0151A7A3" w14:textId="745AE25C" w:rsidR="008C1B6B" w:rsidRPr="00FF504F" w:rsidRDefault="008C1B6B" w:rsidP="00FD5734">
      <w:pPr>
        <w:pStyle w:val="ListeParagraf"/>
        <w:numPr>
          <w:ilvl w:val="0"/>
          <w:numId w:val="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Dünyevi işleri düşünmek</w:t>
      </w:r>
    </w:p>
    <w:p w14:paraId="6F59B54E" w14:textId="77777777" w:rsidR="008C1B6B" w:rsidRPr="00FF504F" w:rsidRDefault="008C1B6B" w:rsidP="008C1B6B">
      <w:pPr>
        <w:pStyle w:val="ListeParagraf"/>
        <w:ind w:left="284" w:right="97"/>
        <w:jc w:val="both"/>
        <w:rPr>
          <w:rFonts w:eastAsia="Calibri" w:cstheme="minorHAnsi"/>
          <w:iCs/>
          <w:sz w:val="24"/>
          <w:szCs w:val="24"/>
        </w:rPr>
      </w:pPr>
    </w:p>
    <w:p w14:paraId="5C1981A9" w14:textId="789FF5E9" w:rsidR="008C1B6B" w:rsidRPr="00FF504F" w:rsidRDefault="008C1B6B" w:rsidP="008C1B6B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6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Vitir namazının hükmü aşağıdakilerden hangisidir?</w:t>
      </w:r>
    </w:p>
    <w:p w14:paraId="59901C97" w14:textId="344AAF79" w:rsidR="008C1B6B" w:rsidRPr="00FF504F" w:rsidRDefault="008C1B6B" w:rsidP="00FD5734">
      <w:pPr>
        <w:pStyle w:val="ListeParagraf"/>
        <w:numPr>
          <w:ilvl w:val="0"/>
          <w:numId w:val="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bookmarkStart w:id="0" w:name="_Hlk97386300"/>
      <w:r w:rsidRPr="00FF504F">
        <w:rPr>
          <w:rFonts w:eastAsia="Calibri" w:cstheme="minorHAnsi"/>
          <w:iCs/>
          <w:sz w:val="24"/>
          <w:szCs w:val="24"/>
        </w:rPr>
        <w:t>Farz</w:t>
      </w:r>
    </w:p>
    <w:p w14:paraId="08A5B1CA" w14:textId="62603E15" w:rsidR="008C1B6B" w:rsidRPr="00FF504F" w:rsidRDefault="008C1B6B" w:rsidP="00FD5734">
      <w:pPr>
        <w:pStyle w:val="ListeParagraf"/>
        <w:numPr>
          <w:ilvl w:val="0"/>
          <w:numId w:val="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Vacip</w:t>
      </w:r>
    </w:p>
    <w:p w14:paraId="57A23932" w14:textId="6619CD82" w:rsidR="008C1B6B" w:rsidRPr="00FF504F" w:rsidRDefault="008C1B6B" w:rsidP="00FD5734">
      <w:pPr>
        <w:pStyle w:val="ListeParagraf"/>
        <w:numPr>
          <w:ilvl w:val="0"/>
          <w:numId w:val="6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Sünnet</w:t>
      </w:r>
    </w:p>
    <w:p w14:paraId="4DC70968" w14:textId="7EDAB460" w:rsidR="006F37BD" w:rsidRPr="00FF504F" w:rsidRDefault="008C1B6B" w:rsidP="00FD5734">
      <w:pPr>
        <w:pStyle w:val="ListeParagraf"/>
        <w:numPr>
          <w:ilvl w:val="0"/>
          <w:numId w:val="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Mübah</w:t>
      </w:r>
      <w:proofErr w:type="spellEnd"/>
    </w:p>
    <w:bookmarkEnd w:id="0"/>
    <w:p w14:paraId="2746D4DE" w14:textId="63610437" w:rsidR="004149F5" w:rsidRPr="00FF504F" w:rsidRDefault="004149F5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BEB9B55" w14:textId="38B2CE31" w:rsidR="004149F5" w:rsidRPr="00FF504F" w:rsidRDefault="004149F5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27CDE0AD" w14:textId="3EDC7F31" w:rsidR="004149F5" w:rsidRPr="00FF504F" w:rsidRDefault="004149F5" w:rsidP="004149F5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7) </w:t>
      </w:r>
      <w:proofErr w:type="gram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Cuma</w:t>
      </w:r>
      <w:proofErr w:type="gram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günü namazdan önce okunan hutbenin hükmü nedir?</w:t>
      </w:r>
    </w:p>
    <w:p w14:paraId="4FE240B9" w14:textId="77777777" w:rsidR="004149F5" w:rsidRPr="00FF504F" w:rsidRDefault="004149F5" w:rsidP="00FD5734">
      <w:pPr>
        <w:pStyle w:val="ListeParagraf"/>
        <w:numPr>
          <w:ilvl w:val="0"/>
          <w:numId w:val="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Farz</w:t>
      </w:r>
    </w:p>
    <w:p w14:paraId="35D9C8B5" w14:textId="77777777" w:rsidR="004149F5" w:rsidRPr="00FF504F" w:rsidRDefault="004149F5" w:rsidP="00FD5734">
      <w:pPr>
        <w:pStyle w:val="ListeParagraf"/>
        <w:numPr>
          <w:ilvl w:val="0"/>
          <w:numId w:val="7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Vacip</w:t>
      </w:r>
    </w:p>
    <w:p w14:paraId="7EF5A257" w14:textId="77777777" w:rsidR="004149F5" w:rsidRPr="00FF504F" w:rsidRDefault="004149F5" w:rsidP="00FD5734">
      <w:pPr>
        <w:pStyle w:val="ListeParagraf"/>
        <w:numPr>
          <w:ilvl w:val="0"/>
          <w:numId w:val="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Sünnet</w:t>
      </w:r>
    </w:p>
    <w:p w14:paraId="3061D499" w14:textId="77777777" w:rsidR="004149F5" w:rsidRPr="00FF504F" w:rsidRDefault="004149F5" w:rsidP="00FD5734">
      <w:pPr>
        <w:pStyle w:val="ListeParagraf"/>
        <w:numPr>
          <w:ilvl w:val="0"/>
          <w:numId w:val="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Mübah</w:t>
      </w:r>
      <w:proofErr w:type="spellEnd"/>
    </w:p>
    <w:p w14:paraId="3E9CFE20" w14:textId="40BFEBA9" w:rsidR="004149F5" w:rsidRPr="00FF504F" w:rsidRDefault="004149F5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DC0948E" w14:textId="000FBD1E" w:rsidR="00952F3A" w:rsidRPr="00FF504F" w:rsidRDefault="00952F3A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6D6DDD8" w14:textId="2C099F48" w:rsidR="00952F3A" w:rsidRPr="00FF504F" w:rsidRDefault="00952F3A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08305F5B" w14:textId="42C6E380" w:rsidR="00952F3A" w:rsidRPr="00FF504F" w:rsidRDefault="00952F3A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3127D3D" w14:textId="575B81E6" w:rsidR="00952F3A" w:rsidRPr="00FF504F" w:rsidRDefault="00952F3A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C932E3E" w14:textId="6561EA9F" w:rsidR="00952F3A" w:rsidRPr="00FF504F" w:rsidRDefault="00952F3A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3F26B2A" w14:textId="3C8174D9" w:rsidR="00952F3A" w:rsidRPr="00FF504F" w:rsidRDefault="00952F3A" w:rsidP="00952F3A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lastRenderedPageBreak/>
        <w:t xml:space="preserve">8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Aşağıda verilen Amelde Hak Mezheb ve Mezheb İmamı eşleştirmelerinden hangisi </w:t>
      </w:r>
      <w:r w:rsidRPr="00102C09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yanlıştı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66062391" w14:textId="1CCF7FE2" w:rsidR="00952F3A" w:rsidRPr="00FF504F" w:rsidRDefault="00952F3A" w:rsidP="00FD5734">
      <w:pPr>
        <w:pStyle w:val="ListeParagraf"/>
        <w:numPr>
          <w:ilvl w:val="0"/>
          <w:numId w:val="8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Hanbeli Mezhebi – İmam-ı Yusuf Hz.</w:t>
      </w:r>
    </w:p>
    <w:p w14:paraId="30B6CA01" w14:textId="1AA7B853" w:rsidR="00952F3A" w:rsidRPr="00FF504F" w:rsidRDefault="00952F3A" w:rsidP="00FD5734">
      <w:pPr>
        <w:pStyle w:val="ListeParagraf"/>
        <w:numPr>
          <w:ilvl w:val="0"/>
          <w:numId w:val="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Hanefi Mezhebi – İmam-ı Azam Hz.</w:t>
      </w:r>
    </w:p>
    <w:p w14:paraId="2F570166" w14:textId="3A941467" w:rsidR="00952F3A" w:rsidRPr="00FF504F" w:rsidRDefault="00952F3A" w:rsidP="00FD5734">
      <w:pPr>
        <w:pStyle w:val="ListeParagraf"/>
        <w:numPr>
          <w:ilvl w:val="0"/>
          <w:numId w:val="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Şafi Mezhebi – İmam-ı Şafi Hz.</w:t>
      </w:r>
    </w:p>
    <w:p w14:paraId="357C9666" w14:textId="1271FE5F" w:rsidR="00952F3A" w:rsidRPr="00FF504F" w:rsidRDefault="00952F3A" w:rsidP="00FD5734">
      <w:pPr>
        <w:pStyle w:val="ListeParagraf"/>
        <w:numPr>
          <w:ilvl w:val="0"/>
          <w:numId w:val="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Maliki Mezhebi – İmam-ı Malik Hz.</w:t>
      </w:r>
    </w:p>
    <w:p w14:paraId="7872B764" w14:textId="496B11FA" w:rsidR="00952F3A" w:rsidRPr="00FF504F" w:rsidRDefault="00952F3A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2B9D792A" w14:textId="5DC862B8" w:rsidR="00952F3A" w:rsidRPr="00FF504F" w:rsidRDefault="00952F3A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B8017B0" w14:textId="4458AD8E" w:rsidR="00E02A71" w:rsidRPr="00FF504F" w:rsidRDefault="00E02A71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14BC5E5" w14:textId="52870171" w:rsidR="00E02A71" w:rsidRPr="00FF504F" w:rsidRDefault="00E02A71" w:rsidP="00E02A71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1-Erkek olmak,</w:t>
      </w:r>
    </w:p>
    <w:p w14:paraId="22F3ADF2" w14:textId="762CECA3" w:rsidR="00E02A71" w:rsidRPr="00FF504F" w:rsidRDefault="00E02A71" w:rsidP="00E02A71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2-Hür olmak,</w:t>
      </w:r>
    </w:p>
    <w:p w14:paraId="7964E8E3" w14:textId="074EE127" w:rsidR="00E02A71" w:rsidRPr="00FF504F" w:rsidRDefault="00E02A71" w:rsidP="00E02A71">
      <w:pPr>
        <w:pStyle w:val="ListeParagraf"/>
        <w:ind w:left="284"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cstheme="minorHAnsi"/>
          <w:sz w:val="24"/>
          <w:szCs w:val="24"/>
        </w:rPr>
        <w:t>3-</w:t>
      </w:r>
      <w:r w:rsidRPr="00FF504F">
        <w:rPr>
          <w:rFonts w:eastAsia="Calibri" w:cstheme="minorHAnsi"/>
          <w:iCs/>
          <w:sz w:val="24"/>
          <w:szCs w:val="24"/>
        </w:rPr>
        <w:t>Baliğ olmak,</w:t>
      </w:r>
    </w:p>
    <w:p w14:paraId="2F4753B6" w14:textId="19EF411E" w:rsidR="00E02A71" w:rsidRPr="00FF504F" w:rsidRDefault="00E02A71" w:rsidP="00E02A71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4-Mukim olmak,</w:t>
      </w:r>
    </w:p>
    <w:p w14:paraId="4193CB72" w14:textId="39918C0C" w:rsidR="00952F3A" w:rsidRPr="00FF504F" w:rsidRDefault="00952F3A" w:rsidP="00952F3A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9) </w:t>
      </w:r>
      <w:r w:rsidR="00E02A71"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Yukarıda verilenlerden hangisi </w:t>
      </w:r>
      <w:r w:rsidR="003404EB"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ya da hangileri </w:t>
      </w:r>
      <w:r w:rsidR="00E02A71"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Cuma namazının </w:t>
      </w:r>
      <w:proofErr w:type="spellStart"/>
      <w:r w:rsidR="00E02A71" w:rsidRPr="00FF504F">
        <w:rPr>
          <w:rFonts w:eastAsia="Times New Roman" w:cstheme="minorHAnsi"/>
          <w:b/>
          <w:bCs/>
          <w:sz w:val="24"/>
          <w:szCs w:val="24"/>
          <w:lang w:eastAsia="tr-TR"/>
        </w:rPr>
        <w:t>vücubunun</w:t>
      </w:r>
      <w:proofErr w:type="spellEnd"/>
      <w:r w:rsidR="00E02A71"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şartlarındandı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5DF0B31F" w14:textId="56EBE3DD" w:rsidR="00952F3A" w:rsidRPr="00FF504F" w:rsidRDefault="00B91637" w:rsidP="00FD5734">
      <w:pPr>
        <w:pStyle w:val="ListeParagraf"/>
        <w:numPr>
          <w:ilvl w:val="0"/>
          <w:numId w:val="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-3</w:t>
      </w:r>
    </w:p>
    <w:p w14:paraId="76149CE0" w14:textId="209D001B" w:rsidR="00952F3A" w:rsidRPr="00FF504F" w:rsidRDefault="00B91637" w:rsidP="00FD5734">
      <w:pPr>
        <w:pStyle w:val="ListeParagraf"/>
        <w:numPr>
          <w:ilvl w:val="0"/>
          <w:numId w:val="9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1-2-3-4</w:t>
      </w:r>
    </w:p>
    <w:p w14:paraId="0FD33DCE" w14:textId="4EE8984D" w:rsidR="00952F3A" w:rsidRPr="00FF504F" w:rsidRDefault="00B91637" w:rsidP="00FD5734">
      <w:pPr>
        <w:pStyle w:val="ListeParagraf"/>
        <w:numPr>
          <w:ilvl w:val="0"/>
          <w:numId w:val="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2-3-4</w:t>
      </w:r>
    </w:p>
    <w:p w14:paraId="35F6C833" w14:textId="5033094C" w:rsidR="00952F3A" w:rsidRPr="00FF504F" w:rsidRDefault="00B91637" w:rsidP="00FD5734">
      <w:pPr>
        <w:pStyle w:val="ListeParagraf"/>
        <w:numPr>
          <w:ilvl w:val="0"/>
          <w:numId w:val="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</w:t>
      </w:r>
    </w:p>
    <w:p w14:paraId="0E227669" w14:textId="260095E7" w:rsidR="00952F3A" w:rsidRPr="00FF504F" w:rsidRDefault="00952F3A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F838B6B" w14:textId="7488732A" w:rsidR="00B91637" w:rsidRPr="00FF504F" w:rsidRDefault="00B91637" w:rsidP="004149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57ED035F" w14:textId="75021A35" w:rsidR="00B91637" w:rsidRPr="00FF504F" w:rsidRDefault="00B91637" w:rsidP="00B91637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10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Aşağıda verilenlerden hangisi Cuma namazının adabından </w:t>
      </w:r>
      <w:r w:rsidRPr="00102C09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değildi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3AA73345" w14:textId="7A26B5D6" w:rsidR="00B91637" w:rsidRPr="00FF504F" w:rsidRDefault="00B91637" w:rsidP="00FD5734">
      <w:pPr>
        <w:pStyle w:val="ListeParagraf"/>
        <w:numPr>
          <w:ilvl w:val="0"/>
          <w:numId w:val="1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Güzel kıyafetler giymek,</w:t>
      </w:r>
    </w:p>
    <w:p w14:paraId="3B66BD27" w14:textId="04E608C3" w:rsidR="00B91637" w:rsidRPr="00FF504F" w:rsidRDefault="00B91637" w:rsidP="00FD5734">
      <w:pPr>
        <w:pStyle w:val="ListeParagraf"/>
        <w:numPr>
          <w:ilvl w:val="0"/>
          <w:numId w:val="1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Gusül abdesti almak,</w:t>
      </w:r>
    </w:p>
    <w:p w14:paraId="6F7347E6" w14:textId="0F2901F0" w:rsidR="00B91637" w:rsidRPr="00FF504F" w:rsidRDefault="00B91637" w:rsidP="00FD5734">
      <w:pPr>
        <w:pStyle w:val="ListeParagraf"/>
        <w:numPr>
          <w:ilvl w:val="0"/>
          <w:numId w:val="1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Güzel koku sürünmek,</w:t>
      </w:r>
    </w:p>
    <w:p w14:paraId="31B716A8" w14:textId="3E6FAF9D" w:rsidR="00B91637" w:rsidRPr="00FF504F" w:rsidRDefault="00B91637" w:rsidP="00FD5734">
      <w:pPr>
        <w:pStyle w:val="ListeParagraf"/>
        <w:numPr>
          <w:ilvl w:val="0"/>
          <w:numId w:val="10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proofErr w:type="spellStart"/>
      <w:r w:rsidRPr="00FF504F">
        <w:rPr>
          <w:rFonts w:eastAsia="Calibri" w:cstheme="minorHAnsi"/>
          <w:iCs/>
          <w:sz w:val="24"/>
          <w:szCs w:val="24"/>
          <w:highlight w:val="yellow"/>
        </w:rPr>
        <w:t>Mescidde</w:t>
      </w:r>
      <w:proofErr w:type="spellEnd"/>
      <w:r w:rsidRPr="00FF504F">
        <w:rPr>
          <w:rFonts w:eastAsia="Calibri" w:cstheme="minorHAnsi"/>
          <w:iCs/>
          <w:sz w:val="24"/>
          <w:szCs w:val="24"/>
          <w:highlight w:val="yellow"/>
        </w:rPr>
        <w:t xml:space="preserve"> nafile namazı kılmak,</w:t>
      </w:r>
    </w:p>
    <w:p w14:paraId="5DB10242" w14:textId="6AB09137" w:rsidR="00B91637" w:rsidRPr="00FF504F" w:rsidRDefault="00B91637" w:rsidP="00B9163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12BFD2C2" w14:textId="527908C0" w:rsidR="00B91637" w:rsidRPr="00FF504F" w:rsidRDefault="00B91637" w:rsidP="00B9163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08517F6D" w14:textId="39922BA0" w:rsidR="003404EB" w:rsidRPr="00FF504F" w:rsidRDefault="003404EB" w:rsidP="00B9163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37A0675A" w14:textId="1FA9B373" w:rsidR="003404EB" w:rsidRPr="00FF504F" w:rsidRDefault="003404EB" w:rsidP="00B9163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4C560EC1" w14:textId="1C80E300" w:rsidR="003404EB" w:rsidRPr="00FF504F" w:rsidRDefault="003404EB" w:rsidP="00B9163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17912529" w14:textId="364B452D" w:rsidR="003404EB" w:rsidRPr="00FF504F" w:rsidRDefault="003404EB" w:rsidP="00B9163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00A99A6E" w14:textId="05962197" w:rsidR="003404EB" w:rsidRPr="00FF504F" w:rsidRDefault="003404EB" w:rsidP="00B9163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6B935719" w14:textId="0E815D18" w:rsidR="003404EB" w:rsidRPr="00FF504F" w:rsidRDefault="003404EB" w:rsidP="00B9163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13DD1173" w14:textId="22F3374E" w:rsidR="003404EB" w:rsidRPr="00FF504F" w:rsidRDefault="003404EB" w:rsidP="00B9163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679D6C99" w14:textId="77777777" w:rsidR="003404EB" w:rsidRPr="00FF504F" w:rsidRDefault="003404EB" w:rsidP="00B9163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24353EDA" w14:textId="549E2D2C" w:rsidR="003404EB" w:rsidRPr="00FF504F" w:rsidRDefault="003404EB" w:rsidP="003404EB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1-İmam insanları iki taifeye ayırarak cemaatle namaz kılınır,</w:t>
      </w:r>
    </w:p>
    <w:p w14:paraId="29B9009F" w14:textId="5620E48E" w:rsidR="003404EB" w:rsidRPr="00FF504F" w:rsidRDefault="003404EB" w:rsidP="003404EB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 xml:space="preserve">2-Korku şiddetlendiği zaman insanlar </w:t>
      </w:r>
      <w:proofErr w:type="spellStart"/>
      <w:r w:rsidRPr="00FF504F">
        <w:rPr>
          <w:rFonts w:cstheme="minorHAnsi"/>
          <w:sz w:val="24"/>
          <w:szCs w:val="24"/>
        </w:rPr>
        <w:t>münferid</w:t>
      </w:r>
      <w:proofErr w:type="spellEnd"/>
      <w:r w:rsidRPr="00FF504F">
        <w:rPr>
          <w:rFonts w:cstheme="minorHAnsi"/>
          <w:sz w:val="24"/>
          <w:szCs w:val="24"/>
        </w:rPr>
        <w:t xml:space="preserve"> olarak namaz kılabilirler,</w:t>
      </w:r>
    </w:p>
    <w:p w14:paraId="3DBF5D23" w14:textId="6D32AB17" w:rsidR="003404EB" w:rsidRPr="00FF504F" w:rsidRDefault="003404EB" w:rsidP="003404EB">
      <w:pPr>
        <w:pStyle w:val="ListeParagraf"/>
        <w:ind w:left="284" w:right="97"/>
        <w:jc w:val="both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3-</w:t>
      </w:r>
      <w:r w:rsidRPr="00FF504F">
        <w:rPr>
          <w:rFonts w:eastAsia="Calibri" w:cstheme="minorHAnsi"/>
          <w:iCs/>
          <w:sz w:val="24"/>
          <w:szCs w:val="24"/>
        </w:rPr>
        <w:t>Korku şiddetlendiği zaman kıbleye dönme zorunluluğu yoktur,</w:t>
      </w:r>
    </w:p>
    <w:p w14:paraId="7164EE97" w14:textId="468F69DB" w:rsidR="003404EB" w:rsidRPr="00FF504F" w:rsidRDefault="003404EB" w:rsidP="003404EB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11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Korku halinde kılınan namaz ile alakalı yukarıda verilenlerden hangisi ya da hangileri doğrudur? </w:t>
      </w:r>
    </w:p>
    <w:p w14:paraId="4821FFC1" w14:textId="42B18094" w:rsidR="003404EB" w:rsidRPr="00FF504F" w:rsidRDefault="003404EB" w:rsidP="00FD5734">
      <w:pPr>
        <w:pStyle w:val="ListeParagraf"/>
        <w:numPr>
          <w:ilvl w:val="0"/>
          <w:numId w:val="11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2-3</w:t>
      </w:r>
    </w:p>
    <w:p w14:paraId="5B5D7457" w14:textId="20C49FDB" w:rsidR="003404EB" w:rsidRPr="00FF504F" w:rsidRDefault="003404EB" w:rsidP="00FD5734">
      <w:pPr>
        <w:pStyle w:val="ListeParagraf"/>
        <w:numPr>
          <w:ilvl w:val="0"/>
          <w:numId w:val="11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</w:t>
      </w:r>
    </w:p>
    <w:p w14:paraId="2B4516A8" w14:textId="20285D08" w:rsidR="003404EB" w:rsidRPr="00FF504F" w:rsidRDefault="003404EB" w:rsidP="00FD5734">
      <w:pPr>
        <w:pStyle w:val="ListeParagraf"/>
        <w:numPr>
          <w:ilvl w:val="0"/>
          <w:numId w:val="11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3</w:t>
      </w:r>
    </w:p>
    <w:p w14:paraId="1482F7D6" w14:textId="2A95C70B" w:rsidR="003404EB" w:rsidRPr="00FF504F" w:rsidRDefault="003404EB" w:rsidP="00FD5734">
      <w:pPr>
        <w:pStyle w:val="ListeParagraf"/>
        <w:numPr>
          <w:ilvl w:val="0"/>
          <w:numId w:val="11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1-2-3</w:t>
      </w:r>
    </w:p>
    <w:p w14:paraId="4F01C909" w14:textId="128A4885" w:rsidR="00DF7347" w:rsidRPr="00FF504F" w:rsidRDefault="00DF7347" w:rsidP="00DF734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5E0CDF85" w14:textId="2EE7DCEA" w:rsidR="00DF7347" w:rsidRPr="00FF504F" w:rsidRDefault="00DF7347" w:rsidP="00DF734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1012D08E" w14:textId="77777777" w:rsidR="00DF7347" w:rsidRPr="00FF504F" w:rsidRDefault="00DF7347" w:rsidP="00DF734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7956348C" w14:textId="7DDD66F1" w:rsidR="00DF7347" w:rsidRPr="00FF504F" w:rsidRDefault="00DF7347" w:rsidP="00DF7347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12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Bayram namazlarının hükmü aşağıdaki şıklardan hangisinde doğru olarak verilmiştir?</w:t>
      </w:r>
    </w:p>
    <w:p w14:paraId="7B2AD0F9" w14:textId="2DCC456E" w:rsidR="00DF7347" w:rsidRPr="00FF504F" w:rsidRDefault="00DF7347" w:rsidP="00FD5734">
      <w:pPr>
        <w:pStyle w:val="ListeParagraf"/>
        <w:numPr>
          <w:ilvl w:val="0"/>
          <w:numId w:val="12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 xml:space="preserve">Sünneti </w:t>
      </w:r>
      <w:proofErr w:type="spellStart"/>
      <w:r w:rsidRPr="00FF504F">
        <w:rPr>
          <w:rFonts w:eastAsia="Calibri" w:cstheme="minorHAnsi"/>
          <w:iCs/>
          <w:sz w:val="24"/>
          <w:szCs w:val="24"/>
          <w:highlight w:val="yellow"/>
        </w:rPr>
        <w:t>müekkede</w:t>
      </w:r>
      <w:proofErr w:type="spellEnd"/>
      <w:r w:rsidRPr="00FF504F">
        <w:rPr>
          <w:rFonts w:eastAsia="Calibri" w:cstheme="minorHAnsi"/>
          <w:iCs/>
          <w:sz w:val="24"/>
          <w:szCs w:val="24"/>
          <w:highlight w:val="yellow"/>
        </w:rPr>
        <w:t>,</w:t>
      </w:r>
    </w:p>
    <w:p w14:paraId="349FD2E0" w14:textId="60CB6DBB" w:rsidR="00DF7347" w:rsidRPr="00FF504F" w:rsidRDefault="00DF7347" w:rsidP="00FD5734">
      <w:pPr>
        <w:pStyle w:val="ListeParagraf"/>
        <w:numPr>
          <w:ilvl w:val="0"/>
          <w:numId w:val="1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 xml:space="preserve">Farz-ı 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ayn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>,</w:t>
      </w:r>
    </w:p>
    <w:p w14:paraId="72699CEF" w14:textId="5DAFF1EE" w:rsidR="00DF7347" w:rsidRPr="00FF504F" w:rsidRDefault="00DF7347" w:rsidP="00FD5734">
      <w:pPr>
        <w:pStyle w:val="ListeParagraf"/>
        <w:numPr>
          <w:ilvl w:val="0"/>
          <w:numId w:val="1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 xml:space="preserve">Farz-ı 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kifaye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>,</w:t>
      </w:r>
    </w:p>
    <w:p w14:paraId="348C0F6C" w14:textId="2B89282C" w:rsidR="00B91637" w:rsidRPr="00FF504F" w:rsidRDefault="00DF7347" w:rsidP="00FD5734">
      <w:pPr>
        <w:pStyle w:val="ListeParagraf"/>
        <w:numPr>
          <w:ilvl w:val="0"/>
          <w:numId w:val="1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Vacip,</w:t>
      </w:r>
    </w:p>
    <w:p w14:paraId="47D6D87B" w14:textId="5AAF185A" w:rsidR="00DF7347" w:rsidRPr="00FF504F" w:rsidRDefault="00DF7347" w:rsidP="00DF7347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A433CE7" w14:textId="3F3DE016" w:rsidR="00DF7347" w:rsidRPr="00FF504F" w:rsidRDefault="00DF7347" w:rsidP="00DF7347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1-</w:t>
      </w:r>
      <w:r w:rsidR="00F702F7" w:rsidRPr="00FF504F">
        <w:rPr>
          <w:rFonts w:cstheme="minorHAnsi"/>
          <w:sz w:val="24"/>
          <w:szCs w:val="24"/>
        </w:rPr>
        <w:t>Bayram namazında ezan ve ikamet yoktur,</w:t>
      </w:r>
    </w:p>
    <w:p w14:paraId="408447F4" w14:textId="0DCECED6" w:rsidR="00DF7347" w:rsidRPr="00FF504F" w:rsidRDefault="00DF7347" w:rsidP="00DF7347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2-</w:t>
      </w:r>
      <w:r w:rsidR="00F702F7" w:rsidRPr="00FF504F">
        <w:rPr>
          <w:rFonts w:cstheme="minorHAnsi"/>
          <w:sz w:val="24"/>
          <w:szCs w:val="24"/>
        </w:rPr>
        <w:t xml:space="preserve">İki </w:t>
      </w:r>
      <w:proofErr w:type="gramStart"/>
      <w:r w:rsidR="00F702F7" w:rsidRPr="00FF504F">
        <w:rPr>
          <w:rFonts w:cstheme="minorHAnsi"/>
          <w:sz w:val="24"/>
          <w:szCs w:val="24"/>
        </w:rPr>
        <w:t>rekat</w:t>
      </w:r>
      <w:proofErr w:type="gramEnd"/>
      <w:r w:rsidR="00F702F7" w:rsidRPr="00FF504F">
        <w:rPr>
          <w:rFonts w:cstheme="minorHAnsi"/>
          <w:sz w:val="24"/>
          <w:szCs w:val="24"/>
        </w:rPr>
        <w:t xml:space="preserve"> olarak kılınır ve kıraat cehri (sesli) olarak okunur,</w:t>
      </w:r>
    </w:p>
    <w:p w14:paraId="2DC933E8" w14:textId="2336F129" w:rsidR="00DF7347" w:rsidRPr="00FF504F" w:rsidRDefault="00DF7347" w:rsidP="00DF7347">
      <w:pPr>
        <w:pStyle w:val="ListeParagraf"/>
        <w:ind w:left="284"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cstheme="minorHAnsi"/>
          <w:sz w:val="24"/>
          <w:szCs w:val="24"/>
        </w:rPr>
        <w:t>3-</w:t>
      </w:r>
      <w:r w:rsidR="00F702F7" w:rsidRPr="00FF504F">
        <w:rPr>
          <w:rFonts w:eastAsia="Calibri" w:cstheme="minorHAnsi"/>
          <w:iCs/>
          <w:sz w:val="24"/>
          <w:szCs w:val="24"/>
        </w:rPr>
        <w:t xml:space="preserve">Birinci </w:t>
      </w:r>
      <w:proofErr w:type="spellStart"/>
      <w:r w:rsidR="00F702F7" w:rsidRPr="00FF504F">
        <w:rPr>
          <w:rFonts w:eastAsia="Calibri" w:cstheme="minorHAnsi"/>
          <w:iCs/>
          <w:sz w:val="24"/>
          <w:szCs w:val="24"/>
        </w:rPr>
        <w:t>rekatte</w:t>
      </w:r>
      <w:proofErr w:type="spellEnd"/>
      <w:r w:rsidR="00F702F7" w:rsidRPr="00FF504F">
        <w:rPr>
          <w:rFonts w:eastAsia="Calibri" w:cstheme="minorHAnsi"/>
          <w:iCs/>
          <w:sz w:val="24"/>
          <w:szCs w:val="24"/>
        </w:rPr>
        <w:t xml:space="preserve"> </w:t>
      </w:r>
      <w:proofErr w:type="spellStart"/>
      <w:r w:rsidR="00F702F7" w:rsidRPr="00FF504F">
        <w:rPr>
          <w:rFonts w:eastAsia="Calibri" w:cstheme="minorHAnsi"/>
          <w:iCs/>
          <w:sz w:val="24"/>
          <w:szCs w:val="24"/>
        </w:rPr>
        <w:t>iftitath</w:t>
      </w:r>
      <w:proofErr w:type="spellEnd"/>
      <w:r w:rsidR="00F702F7" w:rsidRPr="00FF504F">
        <w:rPr>
          <w:rFonts w:eastAsia="Calibri" w:cstheme="minorHAnsi"/>
          <w:iCs/>
          <w:sz w:val="24"/>
          <w:szCs w:val="24"/>
        </w:rPr>
        <w:t xml:space="preserve"> tekbirinden sonra kıraatten evvel 6 </w:t>
      </w:r>
      <w:proofErr w:type="spellStart"/>
      <w:r w:rsidR="00F702F7" w:rsidRPr="00FF504F">
        <w:rPr>
          <w:rFonts w:eastAsia="Calibri" w:cstheme="minorHAnsi"/>
          <w:iCs/>
          <w:sz w:val="24"/>
          <w:szCs w:val="24"/>
        </w:rPr>
        <w:t>zevaid</w:t>
      </w:r>
      <w:proofErr w:type="spellEnd"/>
      <w:r w:rsidR="00F702F7" w:rsidRPr="00FF504F">
        <w:rPr>
          <w:rFonts w:eastAsia="Calibri" w:cstheme="minorHAnsi"/>
          <w:iCs/>
          <w:sz w:val="24"/>
          <w:szCs w:val="24"/>
        </w:rPr>
        <w:t xml:space="preserve"> tekbiri vardır,</w:t>
      </w:r>
    </w:p>
    <w:p w14:paraId="0DCE78A1" w14:textId="2003EA16" w:rsidR="00F702F7" w:rsidRPr="00FF504F" w:rsidRDefault="00F702F7" w:rsidP="00DF7347">
      <w:pPr>
        <w:pStyle w:val="ListeParagraf"/>
        <w:ind w:left="284" w:right="97"/>
        <w:jc w:val="both"/>
        <w:rPr>
          <w:rFonts w:cstheme="minorHAnsi"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 xml:space="preserve">4-İkinci 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rekatte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kıyam tekbirinden sonra kıraatten evvel 5 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zevaid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tekbiri vardır,</w:t>
      </w:r>
    </w:p>
    <w:p w14:paraId="1AD92413" w14:textId="4D406756" w:rsidR="00DF7347" w:rsidRPr="00FF504F" w:rsidRDefault="00DF7347" w:rsidP="00DF7347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13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Bayram namazı ile alakalı yukarıda verilenlerden hangisi ya da hangileri doğrudur? </w:t>
      </w:r>
    </w:p>
    <w:p w14:paraId="1749A9BF" w14:textId="205BDAEF" w:rsidR="00DF7347" w:rsidRPr="00FF504F" w:rsidRDefault="00F702F7" w:rsidP="00FD5734">
      <w:pPr>
        <w:pStyle w:val="ListeParagraf"/>
        <w:numPr>
          <w:ilvl w:val="0"/>
          <w:numId w:val="13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</w:t>
      </w:r>
      <w:r w:rsidR="00DF7347" w:rsidRPr="00FF504F">
        <w:rPr>
          <w:rFonts w:eastAsia="Calibri" w:cstheme="minorHAnsi"/>
          <w:iCs/>
          <w:sz w:val="24"/>
          <w:szCs w:val="24"/>
        </w:rPr>
        <w:t>2</w:t>
      </w:r>
    </w:p>
    <w:p w14:paraId="0001CAC0" w14:textId="2E3315BB" w:rsidR="00DF7347" w:rsidRPr="00FF504F" w:rsidRDefault="00DF7347" w:rsidP="00FD5734">
      <w:pPr>
        <w:pStyle w:val="ListeParagraf"/>
        <w:numPr>
          <w:ilvl w:val="0"/>
          <w:numId w:val="13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1-2</w:t>
      </w:r>
      <w:r w:rsidR="00F702F7" w:rsidRPr="00FF504F">
        <w:rPr>
          <w:rFonts w:eastAsia="Calibri" w:cstheme="minorHAnsi"/>
          <w:iCs/>
          <w:sz w:val="24"/>
          <w:szCs w:val="24"/>
          <w:highlight w:val="yellow"/>
        </w:rPr>
        <w:t>-3-4</w:t>
      </w:r>
    </w:p>
    <w:p w14:paraId="5FCBCA5E" w14:textId="10D01213" w:rsidR="00DF7347" w:rsidRPr="00FF504F" w:rsidRDefault="00DF7347" w:rsidP="00FD5734">
      <w:pPr>
        <w:pStyle w:val="ListeParagraf"/>
        <w:numPr>
          <w:ilvl w:val="0"/>
          <w:numId w:val="13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3</w:t>
      </w:r>
      <w:r w:rsidR="00F702F7" w:rsidRPr="00FF504F">
        <w:rPr>
          <w:rFonts w:eastAsia="Calibri" w:cstheme="minorHAnsi"/>
          <w:iCs/>
          <w:sz w:val="24"/>
          <w:szCs w:val="24"/>
        </w:rPr>
        <w:t>-4</w:t>
      </w:r>
    </w:p>
    <w:p w14:paraId="281F4ED8" w14:textId="23A5B0A7" w:rsidR="00DF7347" w:rsidRPr="00FF504F" w:rsidRDefault="00DF7347" w:rsidP="00FD5734">
      <w:pPr>
        <w:pStyle w:val="ListeParagraf"/>
        <w:numPr>
          <w:ilvl w:val="0"/>
          <w:numId w:val="13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-3</w:t>
      </w:r>
    </w:p>
    <w:p w14:paraId="2676C45F" w14:textId="355831DA" w:rsidR="00F702F7" w:rsidRPr="00FF504F" w:rsidRDefault="00F702F7" w:rsidP="00F702F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833D2B4" w14:textId="0A4756C8" w:rsidR="00874BC7" w:rsidRPr="00FF504F" w:rsidRDefault="00874BC7" w:rsidP="00874BC7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lastRenderedPageBreak/>
        <w:t xml:space="preserve">14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Yağmur talep etmeyi (yağmur duasını) ifade eden ibadet aşağıdakilerden hangisidir?</w:t>
      </w:r>
    </w:p>
    <w:p w14:paraId="372723C0" w14:textId="49FEC283" w:rsidR="00874BC7" w:rsidRPr="00FF504F" w:rsidRDefault="00874BC7" w:rsidP="00FD5734">
      <w:pPr>
        <w:pStyle w:val="ListeParagraf"/>
        <w:numPr>
          <w:ilvl w:val="0"/>
          <w:numId w:val="1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 xml:space="preserve">Salat-ı 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Havf</w:t>
      </w:r>
      <w:proofErr w:type="spellEnd"/>
    </w:p>
    <w:p w14:paraId="739346DA" w14:textId="74C7B3B7" w:rsidR="00874BC7" w:rsidRPr="00FF504F" w:rsidRDefault="00874BC7" w:rsidP="00FD5734">
      <w:pPr>
        <w:pStyle w:val="ListeParagraf"/>
        <w:numPr>
          <w:ilvl w:val="0"/>
          <w:numId w:val="1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Salat-ı Küsuf</w:t>
      </w:r>
    </w:p>
    <w:p w14:paraId="74120BAF" w14:textId="5ED6748C" w:rsidR="00874BC7" w:rsidRPr="00FF504F" w:rsidRDefault="00874BC7" w:rsidP="00FD5734">
      <w:pPr>
        <w:pStyle w:val="ListeParagraf"/>
        <w:numPr>
          <w:ilvl w:val="0"/>
          <w:numId w:val="1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  <w:highlight w:val="yellow"/>
        </w:rPr>
        <w:t>İstiska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>,</w:t>
      </w:r>
    </w:p>
    <w:p w14:paraId="77560679" w14:textId="56FC3928" w:rsidR="00DF7347" w:rsidRPr="00FF504F" w:rsidRDefault="00874BC7" w:rsidP="00FD5734">
      <w:pPr>
        <w:pStyle w:val="ListeParagraf"/>
        <w:numPr>
          <w:ilvl w:val="0"/>
          <w:numId w:val="1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 xml:space="preserve">Salat-ı 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Husüf</w:t>
      </w:r>
      <w:proofErr w:type="spellEnd"/>
    </w:p>
    <w:p w14:paraId="2529AAF8" w14:textId="4A779B9F" w:rsidR="009931A2" w:rsidRPr="00FF504F" w:rsidRDefault="009931A2" w:rsidP="009931A2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A59410A" w14:textId="78556EA3" w:rsidR="009931A2" w:rsidRPr="00FF504F" w:rsidRDefault="009931A2" w:rsidP="009931A2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1-Hz. Ebubekir (</w:t>
      </w:r>
      <w:proofErr w:type="spellStart"/>
      <w:r w:rsidRPr="00FF504F">
        <w:rPr>
          <w:rFonts w:cstheme="minorHAnsi"/>
          <w:sz w:val="24"/>
          <w:szCs w:val="24"/>
        </w:rPr>
        <w:t>r.a</w:t>
      </w:r>
      <w:proofErr w:type="spellEnd"/>
      <w:r w:rsidRPr="00FF504F">
        <w:rPr>
          <w:rFonts w:cstheme="minorHAnsi"/>
          <w:sz w:val="24"/>
          <w:szCs w:val="24"/>
        </w:rPr>
        <w:t>.) Efendimiz,</w:t>
      </w:r>
    </w:p>
    <w:p w14:paraId="4D2107C8" w14:textId="50EB1692" w:rsidR="009931A2" w:rsidRPr="00FF504F" w:rsidRDefault="009931A2" w:rsidP="009931A2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2- Hz. Ömer (</w:t>
      </w:r>
      <w:proofErr w:type="spellStart"/>
      <w:r w:rsidRPr="00FF504F">
        <w:rPr>
          <w:rFonts w:cstheme="minorHAnsi"/>
          <w:sz w:val="24"/>
          <w:szCs w:val="24"/>
        </w:rPr>
        <w:t>r.a</w:t>
      </w:r>
      <w:proofErr w:type="spellEnd"/>
      <w:r w:rsidRPr="00FF504F">
        <w:rPr>
          <w:rFonts w:cstheme="minorHAnsi"/>
          <w:sz w:val="24"/>
          <w:szCs w:val="24"/>
        </w:rPr>
        <w:t>.) Efendimiz,</w:t>
      </w:r>
    </w:p>
    <w:p w14:paraId="073453E9" w14:textId="4F75A042" w:rsidR="009931A2" w:rsidRPr="00FF504F" w:rsidRDefault="009931A2" w:rsidP="009931A2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3- Hz. Osman (</w:t>
      </w:r>
      <w:proofErr w:type="spellStart"/>
      <w:r w:rsidRPr="00FF504F">
        <w:rPr>
          <w:rFonts w:cstheme="minorHAnsi"/>
          <w:sz w:val="24"/>
          <w:szCs w:val="24"/>
        </w:rPr>
        <w:t>r.a</w:t>
      </w:r>
      <w:proofErr w:type="spellEnd"/>
      <w:r w:rsidRPr="00FF504F">
        <w:rPr>
          <w:rFonts w:cstheme="minorHAnsi"/>
          <w:sz w:val="24"/>
          <w:szCs w:val="24"/>
        </w:rPr>
        <w:t>.) Efendimiz,</w:t>
      </w:r>
    </w:p>
    <w:p w14:paraId="7D83B35C" w14:textId="3DAF3A90" w:rsidR="009931A2" w:rsidRPr="00FF504F" w:rsidRDefault="009931A2" w:rsidP="009931A2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4- Hz. Ali (</w:t>
      </w:r>
      <w:proofErr w:type="spellStart"/>
      <w:r w:rsidRPr="00FF504F">
        <w:rPr>
          <w:rFonts w:cstheme="minorHAnsi"/>
          <w:sz w:val="24"/>
          <w:szCs w:val="24"/>
        </w:rPr>
        <w:t>r.a</w:t>
      </w:r>
      <w:proofErr w:type="spellEnd"/>
      <w:r w:rsidRPr="00FF504F">
        <w:rPr>
          <w:rFonts w:cstheme="minorHAnsi"/>
          <w:sz w:val="24"/>
          <w:szCs w:val="24"/>
        </w:rPr>
        <w:t>.) Efendimiz,</w:t>
      </w:r>
    </w:p>
    <w:p w14:paraId="4084C696" w14:textId="03442119" w:rsidR="009931A2" w:rsidRPr="00FF504F" w:rsidRDefault="009931A2" w:rsidP="009931A2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15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Yukarıda isimleri verilen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Hulefa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-i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Raşidin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(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r.a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) Efendilerimizin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hılafet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sırası aşağıdaki şıklardan hangisinde doğru olarak verilmiştir?</w:t>
      </w:r>
    </w:p>
    <w:p w14:paraId="40C32D34" w14:textId="37539EDB" w:rsidR="009931A2" w:rsidRPr="00FF504F" w:rsidRDefault="009931A2" w:rsidP="00FD5734">
      <w:pPr>
        <w:pStyle w:val="ListeParagraf"/>
        <w:numPr>
          <w:ilvl w:val="0"/>
          <w:numId w:val="1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4-2-3</w:t>
      </w:r>
    </w:p>
    <w:p w14:paraId="1AA9ED06" w14:textId="77777777" w:rsidR="009931A2" w:rsidRPr="00FF504F" w:rsidRDefault="009931A2" w:rsidP="00FD5734">
      <w:pPr>
        <w:pStyle w:val="ListeParagraf"/>
        <w:numPr>
          <w:ilvl w:val="0"/>
          <w:numId w:val="15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1-2-3-4</w:t>
      </w:r>
    </w:p>
    <w:p w14:paraId="03F6BD73" w14:textId="2654BE13" w:rsidR="009931A2" w:rsidRPr="00FF504F" w:rsidRDefault="009931A2" w:rsidP="00FD5734">
      <w:pPr>
        <w:pStyle w:val="ListeParagraf"/>
        <w:numPr>
          <w:ilvl w:val="0"/>
          <w:numId w:val="1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3-4-2</w:t>
      </w:r>
    </w:p>
    <w:p w14:paraId="2BCE9615" w14:textId="2A91B6D1" w:rsidR="009931A2" w:rsidRPr="00FF504F" w:rsidRDefault="009931A2" w:rsidP="00FD5734">
      <w:pPr>
        <w:pStyle w:val="ListeParagraf"/>
        <w:numPr>
          <w:ilvl w:val="0"/>
          <w:numId w:val="1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-4-3</w:t>
      </w:r>
    </w:p>
    <w:p w14:paraId="19BCC834" w14:textId="3E349476" w:rsidR="009931A2" w:rsidRPr="00FF504F" w:rsidRDefault="009931A2" w:rsidP="009931A2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05DA00D" w14:textId="1938B6B2" w:rsidR="00480D9A" w:rsidRPr="00FF504F" w:rsidRDefault="00480D9A" w:rsidP="00480D9A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16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Akşam namazından sonra 2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rekatte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1 selam verilerek 6 </w:t>
      </w:r>
      <w:proofErr w:type="gram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rekat</w:t>
      </w:r>
      <w:proofErr w:type="gram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olarak kılınan nafile namaz aşağıdakilerden hangisidir?</w:t>
      </w:r>
    </w:p>
    <w:p w14:paraId="72D1D7BB" w14:textId="7FF894BF" w:rsidR="00480D9A" w:rsidRPr="00FF504F" w:rsidRDefault="00480D9A" w:rsidP="00FD5734">
      <w:pPr>
        <w:pStyle w:val="ListeParagraf"/>
        <w:numPr>
          <w:ilvl w:val="0"/>
          <w:numId w:val="1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Duha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Namazı</w:t>
      </w:r>
    </w:p>
    <w:p w14:paraId="774E1CF0" w14:textId="3E197568" w:rsidR="00480D9A" w:rsidRPr="00FF504F" w:rsidRDefault="00480D9A" w:rsidP="00FD5734">
      <w:pPr>
        <w:pStyle w:val="ListeParagraf"/>
        <w:numPr>
          <w:ilvl w:val="0"/>
          <w:numId w:val="1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Teheccüd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Namazı</w:t>
      </w:r>
    </w:p>
    <w:p w14:paraId="0AB914B5" w14:textId="404BF838" w:rsidR="00480D9A" w:rsidRPr="00FF504F" w:rsidRDefault="00480D9A" w:rsidP="00FD5734">
      <w:pPr>
        <w:pStyle w:val="ListeParagraf"/>
        <w:numPr>
          <w:ilvl w:val="0"/>
          <w:numId w:val="16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proofErr w:type="spellStart"/>
      <w:r w:rsidRPr="00FF504F">
        <w:rPr>
          <w:rFonts w:eastAsia="Calibri" w:cstheme="minorHAnsi"/>
          <w:iCs/>
          <w:sz w:val="24"/>
          <w:szCs w:val="24"/>
          <w:highlight w:val="yellow"/>
        </w:rPr>
        <w:t>Evvabin</w:t>
      </w:r>
      <w:proofErr w:type="spellEnd"/>
      <w:r w:rsidRPr="00FF504F">
        <w:rPr>
          <w:rFonts w:eastAsia="Calibri" w:cstheme="minorHAnsi"/>
          <w:iCs/>
          <w:sz w:val="24"/>
          <w:szCs w:val="24"/>
          <w:highlight w:val="yellow"/>
        </w:rPr>
        <w:t xml:space="preserve"> Namazı</w:t>
      </w:r>
    </w:p>
    <w:p w14:paraId="3D7E4D1E" w14:textId="75761F5F" w:rsidR="00480D9A" w:rsidRPr="00FF504F" w:rsidRDefault="00480D9A" w:rsidP="00FD5734">
      <w:pPr>
        <w:pStyle w:val="ListeParagraf"/>
        <w:numPr>
          <w:ilvl w:val="0"/>
          <w:numId w:val="1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İşrak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Namazı</w:t>
      </w:r>
    </w:p>
    <w:p w14:paraId="023041EC" w14:textId="7C92C695" w:rsidR="00480D9A" w:rsidRPr="00FF504F" w:rsidRDefault="00480D9A" w:rsidP="009931A2">
      <w:pPr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8A4E1B8" w14:textId="15CC01B4" w:rsidR="00480D9A" w:rsidRPr="00FF504F" w:rsidRDefault="00480D9A" w:rsidP="00480D9A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17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Cenaze ve defin ile alakalı aşağıda verilen malumatlardan hangisi </w:t>
      </w:r>
      <w:r w:rsidRPr="00FF504F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yanlıştı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087403B3" w14:textId="08E3F719" w:rsidR="00480D9A" w:rsidRPr="00FF504F" w:rsidRDefault="00480D9A" w:rsidP="00FD5734">
      <w:pPr>
        <w:pStyle w:val="ListeParagraf"/>
        <w:numPr>
          <w:ilvl w:val="0"/>
          <w:numId w:val="1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Vefat edenin sarılan beyaz beze kefen denir</w:t>
      </w:r>
    </w:p>
    <w:p w14:paraId="65BE91D0" w14:textId="335DA667" w:rsidR="00480D9A" w:rsidRPr="00FF504F" w:rsidRDefault="00480D9A" w:rsidP="00FD5734">
      <w:pPr>
        <w:pStyle w:val="ListeParagraf"/>
        <w:numPr>
          <w:ilvl w:val="0"/>
          <w:numId w:val="1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 xml:space="preserve">Cenaze namazının hükmü farz-ı 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kifayedir</w:t>
      </w:r>
      <w:proofErr w:type="spellEnd"/>
    </w:p>
    <w:p w14:paraId="5AECC3B5" w14:textId="3F2654C6" w:rsidR="00480D9A" w:rsidRPr="00FF504F" w:rsidRDefault="00924369" w:rsidP="00FD5734">
      <w:pPr>
        <w:pStyle w:val="ListeParagraf"/>
        <w:numPr>
          <w:ilvl w:val="0"/>
          <w:numId w:val="17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 xml:space="preserve">Cenaze namazı 4 tekbir ile 2 </w:t>
      </w:r>
      <w:proofErr w:type="gramStart"/>
      <w:r w:rsidRPr="00FF504F">
        <w:rPr>
          <w:rFonts w:eastAsia="Calibri" w:cstheme="minorHAnsi"/>
          <w:iCs/>
          <w:sz w:val="24"/>
          <w:szCs w:val="24"/>
          <w:highlight w:val="yellow"/>
        </w:rPr>
        <w:t>rekat</w:t>
      </w:r>
      <w:proofErr w:type="gramEnd"/>
      <w:r w:rsidRPr="00FF504F">
        <w:rPr>
          <w:rFonts w:eastAsia="Calibri" w:cstheme="minorHAnsi"/>
          <w:iCs/>
          <w:sz w:val="24"/>
          <w:szCs w:val="24"/>
          <w:highlight w:val="yellow"/>
        </w:rPr>
        <w:t xml:space="preserve"> olarak kılınır</w:t>
      </w:r>
    </w:p>
    <w:p w14:paraId="481CED37" w14:textId="7376584E" w:rsidR="00480D9A" w:rsidRPr="00FF504F" w:rsidRDefault="00924369" w:rsidP="00FD5734">
      <w:pPr>
        <w:pStyle w:val="ListeParagraf"/>
        <w:numPr>
          <w:ilvl w:val="0"/>
          <w:numId w:val="1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Müslüman olduğu bilinmeyen kimsenin cenaze namazı kılınmaz</w:t>
      </w:r>
    </w:p>
    <w:p w14:paraId="772E3A37" w14:textId="17973971" w:rsidR="00924369" w:rsidRPr="00FF504F" w:rsidRDefault="00924369" w:rsidP="00924369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18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Sefer ile alakalı aşağıda verilen malumatlardan hangisi </w:t>
      </w:r>
      <w:r w:rsidRPr="00FF504F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yanlıştı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437C4013" w14:textId="0D8C3FC5" w:rsidR="00924369" w:rsidRPr="00FF504F" w:rsidRDefault="00924369" w:rsidP="00FD5734">
      <w:pPr>
        <w:pStyle w:val="ListeParagraf"/>
        <w:numPr>
          <w:ilvl w:val="0"/>
          <w:numId w:val="1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Sefer mesafesi karada deve ile veya yaya olarak 90 kilometrelik bir mesafedir</w:t>
      </w:r>
    </w:p>
    <w:p w14:paraId="10B2E88E" w14:textId="443921CE" w:rsidR="00924369" w:rsidRPr="00FF504F" w:rsidRDefault="008944F7" w:rsidP="00FD5734">
      <w:pPr>
        <w:pStyle w:val="ListeParagraf"/>
        <w:numPr>
          <w:ilvl w:val="0"/>
          <w:numId w:val="1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 xml:space="preserve">Seferde 4 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rekatlik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farz namazlar 2 </w:t>
      </w:r>
      <w:proofErr w:type="gramStart"/>
      <w:r w:rsidRPr="00FF504F">
        <w:rPr>
          <w:rFonts w:eastAsia="Calibri" w:cstheme="minorHAnsi"/>
          <w:iCs/>
          <w:sz w:val="24"/>
          <w:szCs w:val="24"/>
        </w:rPr>
        <w:t>rekat</w:t>
      </w:r>
      <w:proofErr w:type="gramEnd"/>
      <w:r w:rsidRPr="00FF504F">
        <w:rPr>
          <w:rFonts w:eastAsia="Calibri" w:cstheme="minorHAnsi"/>
          <w:iCs/>
          <w:sz w:val="24"/>
          <w:szCs w:val="24"/>
        </w:rPr>
        <w:t xml:space="preserve"> kılınır</w:t>
      </w:r>
    </w:p>
    <w:p w14:paraId="2CA445FA" w14:textId="005BB6BF" w:rsidR="008944F7" w:rsidRPr="00FF504F" w:rsidRDefault="008944F7" w:rsidP="00FD5734">
      <w:pPr>
        <w:pStyle w:val="ListeParagraf"/>
        <w:numPr>
          <w:ilvl w:val="0"/>
          <w:numId w:val="1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İnsanın doğduğu, evlendiği veya yaşamaya niyet ettiği yer vatanı aslidir</w:t>
      </w:r>
    </w:p>
    <w:p w14:paraId="25D933CC" w14:textId="524BB9CE" w:rsidR="00480D9A" w:rsidRPr="00FF504F" w:rsidRDefault="008944F7" w:rsidP="00FD5734">
      <w:pPr>
        <w:pStyle w:val="ListeParagraf"/>
        <w:numPr>
          <w:ilvl w:val="0"/>
          <w:numId w:val="18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 xml:space="preserve">Sefer sebebiyle tutamadığı </w:t>
      </w:r>
      <w:proofErr w:type="gramStart"/>
      <w:r w:rsidRPr="00FF504F">
        <w:rPr>
          <w:rFonts w:eastAsia="Calibri" w:cstheme="minorHAnsi"/>
          <w:iCs/>
          <w:sz w:val="24"/>
          <w:szCs w:val="24"/>
          <w:highlight w:val="yellow"/>
        </w:rPr>
        <w:t>Ramazanı</w:t>
      </w:r>
      <w:proofErr w:type="gramEnd"/>
      <w:r w:rsidRPr="00FF504F">
        <w:rPr>
          <w:rFonts w:eastAsia="Calibri" w:cstheme="minorHAnsi"/>
          <w:iCs/>
          <w:sz w:val="24"/>
          <w:szCs w:val="24"/>
          <w:highlight w:val="yellow"/>
        </w:rPr>
        <w:t xml:space="preserve"> Şerif oruçlarını kaza etmesi gerekmez</w:t>
      </w:r>
    </w:p>
    <w:p w14:paraId="3E2402F4" w14:textId="069232CB" w:rsidR="008944F7" w:rsidRPr="00FF504F" w:rsidRDefault="008944F7" w:rsidP="008944F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31B35BA8" w14:textId="48D00191" w:rsidR="008944F7" w:rsidRPr="00FF504F" w:rsidRDefault="008944F7" w:rsidP="008944F7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11324399" w14:textId="0E4B5797" w:rsidR="008944F7" w:rsidRPr="00FF504F" w:rsidRDefault="008944F7" w:rsidP="008944F7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19)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Neml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,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Fussilet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,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Necm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sureleri gibi Kur’an-ı Kerim’de </w:t>
      </w:r>
      <w:r w:rsidR="00A20A83" w:rsidRPr="00FF504F">
        <w:rPr>
          <w:rFonts w:eastAsia="Times New Roman" w:cstheme="minorHAnsi"/>
          <w:b/>
          <w:bCs/>
          <w:sz w:val="24"/>
          <w:szCs w:val="24"/>
          <w:lang w:eastAsia="tr-TR"/>
        </w:rPr>
        <w:t>14 yerde geçen Ayet-i Kerimelerin okunması veya işitilmesi durumunda vacip olarak yapılması icap eden secde aşağıdakilerden hangisidir?</w:t>
      </w:r>
    </w:p>
    <w:p w14:paraId="5057FA28" w14:textId="0021D3C1" w:rsidR="008944F7" w:rsidRPr="00FF504F" w:rsidRDefault="00A20A83" w:rsidP="00FD5734">
      <w:pPr>
        <w:pStyle w:val="ListeParagraf"/>
        <w:numPr>
          <w:ilvl w:val="0"/>
          <w:numId w:val="19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Tilavet Secdesi</w:t>
      </w:r>
    </w:p>
    <w:p w14:paraId="5A24A580" w14:textId="4B453B89" w:rsidR="008944F7" w:rsidRPr="00FF504F" w:rsidRDefault="00A20A83" w:rsidP="00FD5734">
      <w:pPr>
        <w:pStyle w:val="ListeParagraf"/>
        <w:numPr>
          <w:ilvl w:val="0"/>
          <w:numId w:val="1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Şükür Secdesi</w:t>
      </w:r>
    </w:p>
    <w:p w14:paraId="4AEDF897" w14:textId="0C57A229" w:rsidR="008944F7" w:rsidRPr="00FF504F" w:rsidRDefault="00A20A83" w:rsidP="00FD5734">
      <w:pPr>
        <w:pStyle w:val="ListeParagraf"/>
        <w:numPr>
          <w:ilvl w:val="0"/>
          <w:numId w:val="1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Sehiv Secdesi</w:t>
      </w:r>
    </w:p>
    <w:p w14:paraId="6ED8E0BA" w14:textId="0F70F998" w:rsidR="008944F7" w:rsidRPr="00FF504F" w:rsidRDefault="00A20A83" w:rsidP="00FD5734">
      <w:pPr>
        <w:pStyle w:val="ListeParagraf"/>
        <w:numPr>
          <w:ilvl w:val="0"/>
          <w:numId w:val="1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Dua Secdesi</w:t>
      </w:r>
    </w:p>
    <w:p w14:paraId="7C23F469" w14:textId="0A646931" w:rsidR="00A20A83" w:rsidRPr="00FF504F" w:rsidRDefault="00A20A83" w:rsidP="00A20A8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492438D1" w14:textId="0DA496BA" w:rsidR="00A20A83" w:rsidRPr="00FF504F" w:rsidRDefault="00A20A83" w:rsidP="00A20A8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E370727" w14:textId="201A5C1B" w:rsidR="00A20A83" w:rsidRPr="00FF504F" w:rsidRDefault="00A20A83" w:rsidP="00A20A8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0C807FD7" w14:textId="157D2D9F" w:rsidR="00A20A83" w:rsidRPr="00FF504F" w:rsidRDefault="00A20A83" w:rsidP="00A20A83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>20) İ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çerisinde meydana geldiği hadiselere göre isimlendiren Kandil eşleştirmelerinden hangisi </w:t>
      </w:r>
      <w:r w:rsidRPr="00FF504F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yanlış olarak verilmişti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38B51C85" w14:textId="75D528FF" w:rsidR="00A20A83" w:rsidRPr="00FF504F" w:rsidRDefault="00A20A83" w:rsidP="00FD5734">
      <w:pPr>
        <w:pStyle w:val="ListeParagraf"/>
        <w:numPr>
          <w:ilvl w:val="0"/>
          <w:numId w:val="2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Mevlid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Kandili – Peygamber Efendimiz (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s.a.v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>.)’in dünyayı şereflendirdiği gecedir</w:t>
      </w:r>
    </w:p>
    <w:p w14:paraId="1713EF40" w14:textId="5F75CE75" w:rsidR="00A20A83" w:rsidRPr="00FF504F" w:rsidRDefault="00857058" w:rsidP="00FD5734">
      <w:pPr>
        <w:pStyle w:val="ListeParagraf"/>
        <w:numPr>
          <w:ilvl w:val="0"/>
          <w:numId w:val="20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proofErr w:type="spellStart"/>
      <w:r w:rsidRPr="00FF504F">
        <w:rPr>
          <w:rFonts w:eastAsia="Calibri" w:cstheme="minorHAnsi"/>
          <w:iCs/>
          <w:sz w:val="24"/>
          <w:szCs w:val="24"/>
          <w:highlight w:val="yellow"/>
        </w:rPr>
        <w:t>Regaib</w:t>
      </w:r>
      <w:proofErr w:type="spellEnd"/>
      <w:r w:rsidRPr="00FF504F">
        <w:rPr>
          <w:rFonts w:eastAsia="Calibri" w:cstheme="minorHAnsi"/>
          <w:iCs/>
          <w:sz w:val="24"/>
          <w:szCs w:val="24"/>
          <w:highlight w:val="yellow"/>
        </w:rPr>
        <w:t xml:space="preserve"> Gecesi – </w:t>
      </w:r>
      <w:proofErr w:type="spellStart"/>
      <w:r w:rsidRPr="00FF504F">
        <w:rPr>
          <w:rFonts w:eastAsia="Calibri" w:cstheme="minorHAnsi"/>
          <w:iCs/>
          <w:sz w:val="24"/>
          <w:szCs w:val="24"/>
          <w:highlight w:val="yellow"/>
        </w:rPr>
        <w:t>Receb</w:t>
      </w:r>
      <w:proofErr w:type="spellEnd"/>
      <w:r w:rsidRPr="00FF504F">
        <w:rPr>
          <w:rFonts w:eastAsia="Calibri" w:cstheme="minorHAnsi"/>
          <w:iCs/>
          <w:sz w:val="24"/>
          <w:szCs w:val="24"/>
          <w:highlight w:val="yellow"/>
        </w:rPr>
        <w:t>-i Şerif ayının 27. gecesidir</w:t>
      </w:r>
    </w:p>
    <w:p w14:paraId="72CE2CA2" w14:textId="0C06D2CA" w:rsidR="00A20A83" w:rsidRPr="00FF504F" w:rsidRDefault="00857058" w:rsidP="00FD5734">
      <w:pPr>
        <w:pStyle w:val="ListeParagraf"/>
        <w:numPr>
          <w:ilvl w:val="0"/>
          <w:numId w:val="2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Mirac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Gecesi - Peygamber Efendimiz (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s.a.v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>.)’in Miraca çıktığı gecedir</w:t>
      </w:r>
    </w:p>
    <w:p w14:paraId="3233F6EC" w14:textId="19D11BB7" w:rsidR="00857058" w:rsidRPr="00FF504F" w:rsidRDefault="00857058" w:rsidP="00FD5734">
      <w:pPr>
        <w:pStyle w:val="ListeParagraf"/>
        <w:numPr>
          <w:ilvl w:val="0"/>
          <w:numId w:val="2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Berât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Gecesi – Şaban-ı Şerif’in 15. gecesidir</w:t>
      </w:r>
    </w:p>
    <w:p w14:paraId="2E4C31E1" w14:textId="6B303D94" w:rsidR="00A20A83" w:rsidRPr="00FF504F" w:rsidRDefault="00A20A83" w:rsidP="00857058">
      <w:pPr>
        <w:ind w:left="360" w:right="97"/>
        <w:jc w:val="both"/>
        <w:rPr>
          <w:rFonts w:eastAsia="Calibri" w:cstheme="minorHAnsi"/>
          <w:iCs/>
          <w:sz w:val="24"/>
          <w:szCs w:val="24"/>
        </w:rPr>
      </w:pPr>
    </w:p>
    <w:p w14:paraId="34B756D2" w14:textId="788A7A19" w:rsidR="00857058" w:rsidRPr="00FF504F" w:rsidRDefault="00857058" w:rsidP="00857058">
      <w:pPr>
        <w:ind w:left="360" w:right="97"/>
        <w:jc w:val="both"/>
        <w:rPr>
          <w:rFonts w:eastAsia="Calibri" w:cstheme="minorHAnsi"/>
          <w:iCs/>
          <w:sz w:val="24"/>
          <w:szCs w:val="24"/>
        </w:rPr>
      </w:pPr>
    </w:p>
    <w:p w14:paraId="737AF9AE" w14:textId="4FC977EE" w:rsidR="00857058" w:rsidRPr="00FF504F" w:rsidRDefault="00857058" w:rsidP="00857058">
      <w:pPr>
        <w:ind w:left="360" w:right="97"/>
        <w:jc w:val="both"/>
        <w:rPr>
          <w:rFonts w:eastAsia="Calibri" w:cstheme="minorHAnsi"/>
          <w:iCs/>
          <w:sz w:val="24"/>
          <w:szCs w:val="24"/>
        </w:rPr>
      </w:pPr>
    </w:p>
    <w:p w14:paraId="7F0AB8B4" w14:textId="595CCA06" w:rsidR="00857058" w:rsidRPr="00FF504F" w:rsidRDefault="00857058" w:rsidP="00857058">
      <w:pPr>
        <w:ind w:left="360" w:right="97"/>
        <w:jc w:val="both"/>
        <w:rPr>
          <w:rFonts w:eastAsia="Calibri" w:cstheme="minorHAnsi"/>
          <w:iCs/>
          <w:sz w:val="24"/>
          <w:szCs w:val="24"/>
        </w:rPr>
      </w:pPr>
    </w:p>
    <w:p w14:paraId="26EF9B31" w14:textId="63101822" w:rsidR="00857058" w:rsidRPr="00FF504F" w:rsidRDefault="00857058" w:rsidP="00857058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lastRenderedPageBreak/>
        <w:t xml:space="preserve">21) </w:t>
      </w:r>
      <w:proofErr w:type="gram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Hz</w:t>
      </w:r>
      <w:proofErr w:type="gram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Allah’ın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sıfât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-ı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zatiyyesinden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“Sonu Olmamak, Ebedi Olmak” şeklinde tarif edilen sıfat aşağıdakilerden hangisidir?</w:t>
      </w:r>
    </w:p>
    <w:p w14:paraId="512165F7" w14:textId="4980B416" w:rsidR="00857058" w:rsidRPr="00FF504F" w:rsidRDefault="00857058" w:rsidP="00FD5734">
      <w:pPr>
        <w:pStyle w:val="ListeParagraf"/>
        <w:numPr>
          <w:ilvl w:val="0"/>
          <w:numId w:val="21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Beka</w:t>
      </w:r>
    </w:p>
    <w:p w14:paraId="0951934B" w14:textId="0BBC54A8" w:rsidR="00857058" w:rsidRPr="00FF504F" w:rsidRDefault="00857058" w:rsidP="00FD5734">
      <w:pPr>
        <w:pStyle w:val="ListeParagraf"/>
        <w:numPr>
          <w:ilvl w:val="0"/>
          <w:numId w:val="21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Vücud</w:t>
      </w:r>
      <w:proofErr w:type="spellEnd"/>
    </w:p>
    <w:p w14:paraId="198C6091" w14:textId="373F8F21" w:rsidR="00857058" w:rsidRPr="00FF504F" w:rsidRDefault="00857058" w:rsidP="00FD5734">
      <w:pPr>
        <w:pStyle w:val="ListeParagraf"/>
        <w:numPr>
          <w:ilvl w:val="0"/>
          <w:numId w:val="21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Vahdaniyet</w:t>
      </w:r>
    </w:p>
    <w:p w14:paraId="57BF331A" w14:textId="5F517F2C" w:rsidR="00857058" w:rsidRPr="00FF504F" w:rsidRDefault="00857058" w:rsidP="00FD5734">
      <w:pPr>
        <w:pStyle w:val="ListeParagraf"/>
        <w:numPr>
          <w:ilvl w:val="0"/>
          <w:numId w:val="21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 xml:space="preserve">Kıyam 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Binefsihi</w:t>
      </w:r>
      <w:proofErr w:type="spellEnd"/>
    </w:p>
    <w:p w14:paraId="5488B14C" w14:textId="1B06832F" w:rsidR="00CD7F13" w:rsidRPr="00FF504F" w:rsidRDefault="00CD7F13" w:rsidP="00CD7F1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3E35BFE" w14:textId="3B6EA2AF" w:rsidR="00CD7F13" w:rsidRPr="00FF504F" w:rsidRDefault="00CD7F13" w:rsidP="00CD7F1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E63F6C8" w14:textId="7BFF1D03" w:rsidR="009A45D8" w:rsidRPr="00FF504F" w:rsidRDefault="009A45D8" w:rsidP="00CD7F1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0508EB70" w14:textId="77777777" w:rsidR="009A45D8" w:rsidRPr="00FF504F" w:rsidRDefault="009A45D8" w:rsidP="00CD7F1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A56642E" w14:textId="1F4E00CB" w:rsidR="00CD7F13" w:rsidRPr="00FF504F" w:rsidRDefault="00CD7F13" w:rsidP="00CD7F1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0E813B8C" w14:textId="610E1F32" w:rsidR="00CD7F13" w:rsidRPr="00FF504F" w:rsidRDefault="00CD7F13" w:rsidP="00CD7F1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A93CEDA" w14:textId="782280D2" w:rsidR="00CD7F13" w:rsidRPr="00FF504F" w:rsidRDefault="00CD7F13" w:rsidP="00CD7F13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 xml:space="preserve">1-Hayat - </w:t>
      </w:r>
      <w:proofErr w:type="spellStart"/>
      <w:r w:rsidRPr="00FF504F">
        <w:rPr>
          <w:rFonts w:cstheme="minorHAnsi"/>
          <w:sz w:val="24"/>
          <w:szCs w:val="24"/>
        </w:rPr>
        <w:t>Allâhü</w:t>
      </w:r>
      <w:proofErr w:type="spellEnd"/>
      <w:r w:rsidRPr="00FF504F">
        <w:rPr>
          <w:rFonts w:cstheme="minorHAnsi"/>
          <w:sz w:val="24"/>
          <w:szCs w:val="24"/>
        </w:rPr>
        <w:t xml:space="preserve"> Teâlâ diridir ve dirilticidir</w:t>
      </w:r>
    </w:p>
    <w:p w14:paraId="53735749" w14:textId="06F04DD4" w:rsidR="00CD7F13" w:rsidRPr="00FF504F" w:rsidRDefault="00CD7F13" w:rsidP="00CD7F13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 xml:space="preserve">2- İlim - </w:t>
      </w:r>
      <w:proofErr w:type="spellStart"/>
      <w:r w:rsidR="009A45D8" w:rsidRPr="00FF504F">
        <w:rPr>
          <w:rFonts w:cstheme="minorHAnsi"/>
          <w:sz w:val="24"/>
          <w:szCs w:val="24"/>
        </w:rPr>
        <w:t>Allâhü</w:t>
      </w:r>
      <w:proofErr w:type="spellEnd"/>
      <w:r w:rsidR="009A45D8" w:rsidRPr="00FF504F">
        <w:rPr>
          <w:rFonts w:cstheme="minorHAnsi"/>
          <w:sz w:val="24"/>
          <w:szCs w:val="24"/>
        </w:rPr>
        <w:t xml:space="preserve"> Teâlâ her şeyi bilir</w:t>
      </w:r>
    </w:p>
    <w:p w14:paraId="0AE88069" w14:textId="440E6AC3" w:rsidR="00CD7F13" w:rsidRPr="00FF504F" w:rsidRDefault="00CD7F13" w:rsidP="00CD7F13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 xml:space="preserve">3- </w:t>
      </w:r>
      <w:r w:rsidR="009A45D8" w:rsidRPr="00FF504F">
        <w:rPr>
          <w:rFonts w:cstheme="minorHAnsi"/>
          <w:sz w:val="24"/>
          <w:szCs w:val="24"/>
        </w:rPr>
        <w:t xml:space="preserve">Semi’ - </w:t>
      </w:r>
      <w:proofErr w:type="spellStart"/>
      <w:r w:rsidR="009A45D8" w:rsidRPr="00FF504F">
        <w:rPr>
          <w:rFonts w:cstheme="minorHAnsi"/>
          <w:sz w:val="24"/>
          <w:szCs w:val="24"/>
        </w:rPr>
        <w:t>Allâhü</w:t>
      </w:r>
      <w:proofErr w:type="spellEnd"/>
      <w:r w:rsidR="009A45D8" w:rsidRPr="00FF504F">
        <w:rPr>
          <w:rFonts w:cstheme="minorHAnsi"/>
          <w:sz w:val="24"/>
          <w:szCs w:val="24"/>
        </w:rPr>
        <w:t xml:space="preserve"> Teâlâ her şeyi görür</w:t>
      </w:r>
    </w:p>
    <w:p w14:paraId="1492FD69" w14:textId="78B77685" w:rsidR="00CD7F13" w:rsidRPr="00FF504F" w:rsidRDefault="00CD7F13" w:rsidP="00CD7F13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 xml:space="preserve">4- </w:t>
      </w:r>
      <w:r w:rsidR="009A45D8" w:rsidRPr="00FF504F">
        <w:rPr>
          <w:rFonts w:cstheme="minorHAnsi"/>
          <w:sz w:val="24"/>
          <w:szCs w:val="24"/>
        </w:rPr>
        <w:t xml:space="preserve">Kudret - </w:t>
      </w:r>
      <w:proofErr w:type="spellStart"/>
      <w:r w:rsidR="009A45D8" w:rsidRPr="00FF504F">
        <w:rPr>
          <w:rFonts w:cstheme="minorHAnsi"/>
          <w:sz w:val="24"/>
          <w:szCs w:val="24"/>
        </w:rPr>
        <w:t>Allâhü</w:t>
      </w:r>
      <w:proofErr w:type="spellEnd"/>
      <w:r w:rsidR="009A45D8" w:rsidRPr="00FF504F">
        <w:rPr>
          <w:rFonts w:cstheme="minorHAnsi"/>
          <w:sz w:val="24"/>
          <w:szCs w:val="24"/>
        </w:rPr>
        <w:t xml:space="preserve"> Teâlâ her şeye kâdirdir.</w:t>
      </w:r>
    </w:p>
    <w:p w14:paraId="661060A3" w14:textId="38299CBB" w:rsidR="00CD7F13" w:rsidRPr="00FF504F" w:rsidRDefault="00CD7F13" w:rsidP="00CD7F13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22) </w:t>
      </w:r>
      <w:proofErr w:type="gram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Hz</w:t>
      </w:r>
      <w:proofErr w:type="gram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Allah’ın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sıfât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-ı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subutiyyesi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ve manaları ile alakalı yukarıda verilen eşleştirmelerden hangisi ya da hangileri </w:t>
      </w:r>
      <w:r w:rsidRPr="00FF504F">
        <w:rPr>
          <w:rFonts w:eastAsia="Times New Roman" w:cstheme="minorHAnsi"/>
          <w:b/>
          <w:bCs/>
          <w:sz w:val="24"/>
          <w:szCs w:val="24"/>
          <w:u w:val="single"/>
          <w:lang w:eastAsia="tr-TR"/>
        </w:rPr>
        <w:t>yanlıştı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3962BB58" w14:textId="0E23C610" w:rsidR="00CD7F13" w:rsidRPr="00FF504F" w:rsidRDefault="00CD7F13" w:rsidP="00FD5734">
      <w:pPr>
        <w:pStyle w:val="ListeParagraf"/>
        <w:numPr>
          <w:ilvl w:val="0"/>
          <w:numId w:val="2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-</w:t>
      </w:r>
      <w:r w:rsidR="009A45D8" w:rsidRPr="00FF504F">
        <w:rPr>
          <w:rFonts w:eastAsia="Calibri" w:cstheme="minorHAnsi"/>
          <w:iCs/>
          <w:sz w:val="24"/>
          <w:szCs w:val="24"/>
        </w:rPr>
        <w:t>4</w:t>
      </w:r>
    </w:p>
    <w:p w14:paraId="1BB9F00B" w14:textId="4597576B" w:rsidR="00CD7F13" w:rsidRPr="00FF504F" w:rsidRDefault="00CD7F13" w:rsidP="00FD5734">
      <w:pPr>
        <w:pStyle w:val="ListeParagraf"/>
        <w:numPr>
          <w:ilvl w:val="0"/>
          <w:numId w:val="2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</w:t>
      </w:r>
    </w:p>
    <w:p w14:paraId="473A9E01" w14:textId="6FD4EB38" w:rsidR="00CD7F13" w:rsidRPr="00FF504F" w:rsidRDefault="009A45D8" w:rsidP="00FD5734">
      <w:pPr>
        <w:pStyle w:val="ListeParagraf"/>
        <w:numPr>
          <w:ilvl w:val="0"/>
          <w:numId w:val="22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Sadece 2</w:t>
      </w:r>
    </w:p>
    <w:p w14:paraId="0D138EF5" w14:textId="626B332A" w:rsidR="009A45D8" w:rsidRPr="00FF504F" w:rsidRDefault="009A45D8" w:rsidP="00FD5734">
      <w:pPr>
        <w:pStyle w:val="ListeParagraf"/>
        <w:numPr>
          <w:ilvl w:val="0"/>
          <w:numId w:val="22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Sadece 3</w:t>
      </w:r>
    </w:p>
    <w:p w14:paraId="75CFA903" w14:textId="0D7216E0" w:rsidR="00CD7F13" w:rsidRPr="00FF504F" w:rsidRDefault="00CD7F13" w:rsidP="00CD7F1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CE458A7" w14:textId="602DD164" w:rsidR="009A45D8" w:rsidRPr="00FF504F" w:rsidRDefault="009A45D8" w:rsidP="00CD7F1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58C6D4A0" w14:textId="5ED7DC29" w:rsidR="009A45D8" w:rsidRPr="00FF504F" w:rsidRDefault="009A45D8" w:rsidP="00CD7F1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A25E92A" w14:textId="77777777" w:rsidR="009A45D8" w:rsidRPr="00FF504F" w:rsidRDefault="009A45D8" w:rsidP="00CD7F13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C0B8463" w14:textId="26A63F9A" w:rsidR="009A45D8" w:rsidRPr="00FF504F" w:rsidRDefault="009A45D8" w:rsidP="009A45D8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>23) “</w:t>
      </w:r>
      <w:r w:rsidRPr="00FF504F">
        <w:rPr>
          <w:rStyle w:val="Bodytext2"/>
          <w:b/>
          <w:bCs/>
          <w:color w:val="auto"/>
        </w:rPr>
        <w:t>Yoktan var etmek, meydana getirmek, yaratmak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” şeklinde tarif edilen </w:t>
      </w:r>
      <w:proofErr w:type="gram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Hz</w:t>
      </w:r>
      <w:proofErr w:type="gram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Allah’ın 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subuti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sıfatı aşağıdakilerden hangisidir?</w:t>
      </w:r>
    </w:p>
    <w:p w14:paraId="60E2B6D5" w14:textId="4A6B6116" w:rsidR="009A45D8" w:rsidRPr="00FF504F" w:rsidRDefault="009A45D8" w:rsidP="00FD5734">
      <w:pPr>
        <w:pStyle w:val="ListeParagraf"/>
        <w:numPr>
          <w:ilvl w:val="0"/>
          <w:numId w:val="23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Kelam</w:t>
      </w:r>
    </w:p>
    <w:p w14:paraId="748D06BB" w14:textId="1B345F35" w:rsidR="009A45D8" w:rsidRPr="00FF504F" w:rsidRDefault="009A45D8" w:rsidP="00FD5734">
      <w:pPr>
        <w:pStyle w:val="ListeParagraf"/>
        <w:numPr>
          <w:ilvl w:val="0"/>
          <w:numId w:val="23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İradet</w:t>
      </w:r>
      <w:proofErr w:type="spellEnd"/>
    </w:p>
    <w:p w14:paraId="61482FB7" w14:textId="7E68D1B9" w:rsidR="009A45D8" w:rsidRPr="00FF504F" w:rsidRDefault="009A45D8" w:rsidP="00FD5734">
      <w:pPr>
        <w:pStyle w:val="ListeParagraf"/>
        <w:numPr>
          <w:ilvl w:val="0"/>
          <w:numId w:val="23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Tekvin</w:t>
      </w:r>
    </w:p>
    <w:p w14:paraId="57185A4B" w14:textId="6CD918DB" w:rsidR="009A45D8" w:rsidRPr="00FF504F" w:rsidRDefault="009A45D8" w:rsidP="00FD5734">
      <w:pPr>
        <w:pStyle w:val="ListeParagraf"/>
        <w:numPr>
          <w:ilvl w:val="0"/>
          <w:numId w:val="23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Basar</w:t>
      </w:r>
    </w:p>
    <w:p w14:paraId="5F9B8723" w14:textId="6C9C3409" w:rsidR="009A45D8" w:rsidRPr="00FF504F" w:rsidRDefault="009A45D8" w:rsidP="009A45D8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F8533CE" w14:textId="2A21B81F" w:rsidR="009A45D8" w:rsidRPr="00FF504F" w:rsidRDefault="009A45D8" w:rsidP="009A45D8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AA134DB" w14:textId="77777777" w:rsidR="004D3382" w:rsidRPr="00FF504F" w:rsidRDefault="004D3382" w:rsidP="009A45D8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3C1737D" w14:textId="04976125" w:rsidR="009A45D8" w:rsidRPr="00FF504F" w:rsidRDefault="009A45D8" w:rsidP="009A45D8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>24)</w:t>
      </w:r>
      <w:r w:rsidR="004D3382" w:rsidRPr="00FF504F">
        <w:rPr>
          <w:rFonts w:cstheme="minorHAnsi"/>
          <w:b/>
          <w:bCs/>
          <w:sz w:val="24"/>
          <w:szCs w:val="24"/>
        </w:rPr>
        <w:t xml:space="preserve"> 4 Büyük melekten</w:t>
      </w:r>
      <w:r w:rsidRPr="00FF504F">
        <w:rPr>
          <w:rFonts w:cstheme="minorHAnsi"/>
          <w:b/>
          <w:bCs/>
          <w:sz w:val="24"/>
          <w:szCs w:val="24"/>
        </w:rPr>
        <w:t xml:space="preserve"> “</w:t>
      </w:r>
      <w:r w:rsidR="004D3382" w:rsidRPr="00FF504F">
        <w:rPr>
          <w:rStyle w:val="Bodytext2"/>
          <w:b/>
          <w:bCs/>
          <w:color w:val="auto"/>
        </w:rPr>
        <w:t>Bir kısım hâdiselerin; meselâ rüzgârların, yağışların ve bitkilerin meydana getirilmesi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” şeklinde </w:t>
      </w:r>
      <w:r w:rsidR="004D3382" w:rsidRPr="00FF504F">
        <w:rPr>
          <w:rFonts w:eastAsia="Times New Roman" w:cstheme="minorHAnsi"/>
          <w:b/>
          <w:bCs/>
          <w:sz w:val="24"/>
          <w:szCs w:val="24"/>
          <w:lang w:eastAsia="tr-TR"/>
        </w:rPr>
        <w:t>vazifeleri olan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  <w:r w:rsidR="004D3382"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melek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aşağıdakilerden hangisidir?</w:t>
      </w:r>
    </w:p>
    <w:p w14:paraId="7F783535" w14:textId="72FCF2F9" w:rsidR="009A45D8" w:rsidRPr="00FF504F" w:rsidRDefault="004D3382" w:rsidP="00FD5734">
      <w:pPr>
        <w:pStyle w:val="ListeParagraf"/>
        <w:numPr>
          <w:ilvl w:val="0"/>
          <w:numId w:val="2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Cebrail (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a.s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>.)</w:t>
      </w:r>
    </w:p>
    <w:p w14:paraId="419E384D" w14:textId="02D5F051" w:rsidR="009A45D8" w:rsidRPr="00FF504F" w:rsidRDefault="004D3382" w:rsidP="00FD5734">
      <w:pPr>
        <w:pStyle w:val="ListeParagraf"/>
        <w:numPr>
          <w:ilvl w:val="0"/>
          <w:numId w:val="24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Mikail (</w:t>
      </w:r>
      <w:proofErr w:type="spellStart"/>
      <w:r w:rsidRPr="00FF504F">
        <w:rPr>
          <w:rFonts w:eastAsia="Calibri" w:cstheme="minorHAnsi"/>
          <w:iCs/>
          <w:sz w:val="24"/>
          <w:szCs w:val="24"/>
          <w:highlight w:val="yellow"/>
        </w:rPr>
        <w:t>a.s</w:t>
      </w:r>
      <w:proofErr w:type="spellEnd"/>
      <w:r w:rsidRPr="00FF504F">
        <w:rPr>
          <w:rFonts w:eastAsia="Calibri" w:cstheme="minorHAnsi"/>
          <w:iCs/>
          <w:sz w:val="24"/>
          <w:szCs w:val="24"/>
          <w:highlight w:val="yellow"/>
        </w:rPr>
        <w:t>.)</w:t>
      </w:r>
    </w:p>
    <w:p w14:paraId="6B84E00F" w14:textId="5533ACCB" w:rsidR="004D3382" w:rsidRPr="00FF504F" w:rsidRDefault="004D3382" w:rsidP="00FD5734">
      <w:pPr>
        <w:pStyle w:val="ListeParagraf"/>
        <w:numPr>
          <w:ilvl w:val="0"/>
          <w:numId w:val="2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Arzail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 xml:space="preserve"> (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a.s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>.)</w:t>
      </w:r>
    </w:p>
    <w:p w14:paraId="63949276" w14:textId="6C56BE3F" w:rsidR="004D3382" w:rsidRPr="00FF504F" w:rsidRDefault="004D3382" w:rsidP="00FD5734">
      <w:pPr>
        <w:pStyle w:val="ListeParagraf"/>
        <w:numPr>
          <w:ilvl w:val="0"/>
          <w:numId w:val="24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İsrafil (</w:t>
      </w:r>
      <w:proofErr w:type="spellStart"/>
      <w:r w:rsidRPr="00FF504F">
        <w:rPr>
          <w:rFonts w:eastAsia="Calibri" w:cstheme="minorHAnsi"/>
          <w:iCs/>
          <w:sz w:val="24"/>
          <w:szCs w:val="24"/>
        </w:rPr>
        <w:t>a.s</w:t>
      </w:r>
      <w:proofErr w:type="spellEnd"/>
      <w:r w:rsidRPr="00FF504F">
        <w:rPr>
          <w:rFonts w:eastAsia="Calibri" w:cstheme="minorHAnsi"/>
          <w:iCs/>
          <w:sz w:val="24"/>
          <w:szCs w:val="24"/>
        </w:rPr>
        <w:t>.)</w:t>
      </w:r>
    </w:p>
    <w:p w14:paraId="3CA589B9" w14:textId="3C556E0B" w:rsidR="009A45D8" w:rsidRPr="00FF504F" w:rsidRDefault="009A45D8" w:rsidP="009A45D8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46B6FD8" w14:textId="18AE6EC3" w:rsidR="003474CB" w:rsidRPr="00FF504F" w:rsidRDefault="003474CB" w:rsidP="009A45D8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FDEA88E" w14:textId="1B5C4C18" w:rsidR="003474CB" w:rsidRPr="00FF504F" w:rsidRDefault="003474CB" w:rsidP="003474CB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1-Kur’an-ı Kerim – Muhammed Mustafa (</w:t>
      </w:r>
      <w:proofErr w:type="spellStart"/>
      <w:r w:rsidRPr="00FF504F">
        <w:rPr>
          <w:rFonts w:cstheme="minorHAnsi"/>
          <w:sz w:val="24"/>
          <w:szCs w:val="24"/>
        </w:rPr>
        <w:t>s.a.v</w:t>
      </w:r>
      <w:proofErr w:type="spellEnd"/>
      <w:r w:rsidRPr="00FF504F">
        <w:rPr>
          <w:rFonts w:cstheme="minorHAnsi"/>
          <w:sz w:val="24"/>
          <w:szCs w:val="24"/>
        </w:rPr>
        <w:t>.)</w:t>
      </w:r>
    </w:p>
    <w:p w14:paraId="4BF54EE4" w14:textId="343FE36E" w:rsidR="003474CB" w:rsidRPr="00FF504F" w:rsidRDefault="003474CB" w:rsidP="003474CB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2- Tevrat – Musa (</w:t>
      </w:r>
      <w:proofErr w:type="spellStart"/>
      <w:r w:rsidRPr="00FF504F">
        <w:rPr>
          <w:rFonts w:cstheme="minorHAnsi"/>
          <w:sz w:val="24"/>
          <w:szCs w:val="24"/>
        </w:rPr>
        <w:t>a.s</w:t>
      </w:r>
      <w:proofErr w:type="spellEnd"/>
      <w:r w:rsidRPr="00FF504F">
        <w:rPr>
          <w:rFonts w:cstheme="minorHAnsi"/>
          <w:sz w:val="24"/>
          <w:szCs w:val="24"/>
        </w:rPr>
        <w:t>.)</w:t>
      </w:r>
    </w:p>
    <w:p w14:paraId="1CE04BAF" w14:textId="4B26ED37" w:rsidR="003474CB" w:rsidRPr="00FF504F" w:rsidRDefault="003474CB" w:rsidP="003474CB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3- İncil – İsa (</w:t>
      </w:r>
      <w:proofErr w:type="spellStart"/>
      <w:r w:rsidRPr="00FF504F">
        <w:rPr>
          <w:rFonts w:cstheme="minorHAnsi"/>
          <w:sz w:val="24"/>
          <w:szCs w:val="24"/>
        </w:rPr>
        <w:t>a.s</w:t>
      </w:r>
      <w:proofErr w:type="spellEnd"/>
      <w:r w:rsidRPr="00FF504F">
        <w:rPr>
          <w:rFonts w:cstheme="minorHAnsi"/>
          <w:sz w:val="24"/>
          <w:szCs w:val="24"/>
        </w:rPr>
        <w:t>.)</w:t>
      </w:r>
    </w:p>
    <w:p w14:paraId="63C43DA8" w14:textId="4EF6F85B" w:rsidR="003474CB" w:rsidRPr="00FF504F" w:rsidRDefault="003474CB" w:rsidP="003474CB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4- Zebur – Davud (</w:t>
      </w:r>
      <w:proofErr w:type="spellStart"/>
      <w:r w:rsidRPr="00FF504F">
        <w:rPr>
          <w:rFonts w:cstheme="minorHAnsi"/>
          <w:sz w:val="24"/>
          <w:szCs w:val="24"/>
        </w:rPr>
        <w:t>a.s</w:t>
      </w:r>
      <w:proofErr w:type="spellEnd"/>
      <w:r w:rsidRPr="00FF504F">
        <w:rPr>
          <w:rFonts w:cstheme="minorHAnsi"/>
          <w:sz w:val="24"/>
          <w:szCs w:val="24"/>
        </w:rPr>
        <w:t>.)</w:t>
      </w:r>
    </w:p>
    <w:p w14:paraId="7A7E4200" w14:textId="6C36DA6D" w:rsidR="003474CB" w:rsidRPr="00FF504F" w:rsidRDefault="003474CB" w:rsidP="003474CB">
      <w:pPr>
        <w:ind w:left="284" w:right="97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 xml:space="preserve">25) </w:t>
      </w:r>
      <w:proofErr w:type="gram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Hz</w:t>
      </w:r>
      <w:proofErr w:type="gram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Allah’ın Cebrail (</w:t>
      </w:r>
      <w:proofErr w:type="spellStart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a.s</w:t>
      </w:r>
      <w:proofErr w:type="spellEnd"/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.) vasıtası ile Peygamberlere gönderdiği kitaplar ve gönderildiği Peygamber eşleştirmelerinden hangisi ya da hangileri doğrudur?</w:t>
      </w:r>
    </w:p>
    <w:p w14:paraId="58B6F063" w14:textId="3D6E01CA" w:rsidR="003474CB" w:rsidRPr="00FF504F" w:rsidRDefault="003474CB" w:rsidP="00FD5734">
      <w:pPr>
        <w:pStyle w:val="ListeParagraf"/>
        <w:numPr>
          <w:ilvl w:val="0"/>
          <w:numId w:val="25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1-2-3-4</w:t>
      </w:r>
    </w:p>
    <w:p w14:paraId="7D30DF80" w14:textId="11DCE3BA" w:rsidR="003474CB" w:rsidRPr="00FF504F" w:rsidRDefault="003474CB" w:rsidP="00FD5734">
      <w:pPr>
        <w:pStyle w:val="ListeParagraf"/>
        <w:numPr>
          <w:ilvl w:val="0"/>
          <w:numId w:val="2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-3</w:t>
      </w:r>
    </w:p>
    <w:p w14:paraId="56FB3406" w14:textId="691DB05A" w:rsidR="003474CB" w:rsidRPr="00FF504F" w:rsidRDefault="003474CB" w:rsidP="00FD5734">
      <w:pPr>
        <w:pStyle w:val="ListeParagraf"/>
        <w:numPr>
          <w:ilvl w:val="0"/>
          <w:numId w:val="2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2-3-4</w:t>
      </w:r>
    </w:p>
    <w:p w14:paraId="76DBF8A4" w14:textId="6ADEF4C8" w:rsidR="003474CB" w:rsidRPr="00FF504F" w:rsidRDefault="003474CB" w:rsidP="00FD5734">
      <w:pPr>
        <w:pStyle w:val="ListeParagraf"/>
        <w:numPr>
          <w:ilvl w:val="0"/>
          <w:numId w:val="25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3-4</w:t>
      </w:r>
    </w:p>
    <w:p w14:paraId="06619F69" w14:textId="6A2D3145" w:rsidR="003474CB" w:rsidRPr="00FF504F" w:rsidRDefault="003474CB" w:rsidP="003474CB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2C811C2" w14:textId="305E3CAF" w:rsidR="003474CB" w:rsidRPr="00FF504F" w:rsidRDefault="003474CB" w:rsidP="003474CB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38638FDF" w14:textId="59DE904D" w:rsidR="00FF504F" w:rsidRPr="00FF504F" w:rsidRDefault="00FF504F" w:rsidP="00FF504F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t>26) “</w:t>
      </w:r>
      <w:r w:rsidRPr="00FF504F">
        <w:rPr>
          <w:rStyle w:val="Bodytext2"/>
          <w:b/>
          <w:bCs/>
          <w:color w:val="auto"/>
        </w:rPr>
        <w:t>Masumdurlar; günah işlemekten uzaktırla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” şeklinde tarif edilen Peygamberlerin sıfatı aşağıdakilerden hangisidir?</w:t>
      </w:r>
    </w:p>
    <w:p w14:paraId="5E931E26" w14:textId="210C678A" w:rsidR="00FF504F" w:rsidRPr="00FF504F" w:rsidRDefault="00FF504F" w:rsidP="00FD5734">
      <w:pPr>
        <w:pStyle w:val="ListeParagraf"/>
        <w:numPr>
          <w:ilvl w:val="0"/>
          <w:numId w:val="2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Sıdk</w:t>
      </w:r>
    </w:p>
    <w:p w14:paraId="4CF8843A" w14:textId="1760F680" w:rsidR="00FF504F" w:rsidRPr="00FF504F" w:rsidRDefault="00FF504F" w:rsidP="00FD5734">
      <w:pPr>
        <w:pStyle w:val="ListeParagraf"/>
        <w:numPr>
          <w:ilvl w:val="0"/>
          <w:numId w:val="2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Emanet</w:t>
      </w:r>
    </w:p>
    <w:p w14:paraId="74F5788A" w14:textId="61584EB3" w:rsidR="00FF504F" w:rsidRPr="00FF504F" w:rsidRDefault="00FF504F" w:rsidP="00FD5734">
      <w:pPr>
        <w:pStyle w:val="ListeParagraf"/>
        <w:numPr>
          <w:ilvl w:val="0"/>
          <w:numId w:val="26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İsmet</w:t>
      </w:r>
    </w:p>
    <w:p w14:paraId="2A4ACD0F" w14:textId="0736EABD" w:rsidR="003474CB" w:rsidRPr="00FF504F" w:rsidRDefault="00FF504F" w:rsidP="00FD5734">
      <w:pPr>
        <w:pStyle w:val="ListeParagraf"/>
        <w:numPr>
          <w:ilvl w:val="0"/>
          <w:numId w:val="26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proofErr w:type="spellStart"/>
      <w:r w:rsidRPr="00FF504F">
        <w:rPr>
          <w:rFonts w:eastAsia="Calibri" w:cstheme="minorHAnsi"/>
          <w:iCs/>
          <w:sz w:val="24"/>
          <w:szCs w:val="24"/>
        </w:rPr>
        <w:t>Fetanet</w:t>
      </w:r>
      <w:proofErr w:type="spellEnd"/>
    </w:p>
    <w:p w14:paraId="60D7FCE5" w14:textId="590DCBC9" w:rsidR="00FF504F" w:rsidRPr="00FF504F" w:rsidRDefault="00FF504F" w:rsidP="00FF504F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014FBBC2" w14:textId="6AE2BDDE" w:rsidR="00FF504F" w:rsidRPr="00FF504F" w:rsidRDefault="00FF504F" w:rsidP="00FF504F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79AD6ED" w14:textId="2A34090E" w:rsidR="00FF504F" w:rsidRPr="00FF504F" w:rsidRDefault="00FF504F" w:rsidP="00FF504F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294C3873" w14:textId="6C1E6FDD" w:rsidR="00FF504F" w:rsidRPr="00FF504F" w:rsidRDefault="00FF504F" w:rsidP="00FF504F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6B65430" w14:textId="7BC8ACA5" w:rsidR="00FF504F" w:rsidRPr="00FF504F" w:rsidRDefault="00FF504F" w:rsidP="00FF504F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5C9435C5" w14:textId="3CDF9BE9" w:rsidR="00FF504F" w:rsidRPr="00FF504F" w:rsidRDefault="00FF504F" w:rsidP="00FF504F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96D0F36" w14:textId="17ED7518" w:rsidR="00FF504F" w:rsidRPr="00FF504F" w:rsidRDefault="00FF504F" w:rsidP="00FF504F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F55F11F" w14:textId="39CB1021" w:rsidR="00FF504F" w:rsidRPr="00FF504F" w:rsidRDefault="00FF504F" w:rsidP="00FF504F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 w:rsidRPr="00FF504F">
        <w:rPr>
          <w:rFonts w:cstheme="minorHAnsi"/>
          <w:b/>
          <w:bCs/>
          <w:sz w:val="24"/>
          <w:szCs w:val="24"/>
        </w:rPr>
        <w:lastRenderedPageBreak/>
        <w:t>27) Kur’an-ı Kerim’de ismi geçen peygamberlerin adedi aşağıdaki şıklardan hangisinde doğru olarak verilmişti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1F102B59" w14:textId="27C5CB84" w:rsidR="00FF504F" w:rsidRPr="00FF504F" w:rsidRDefault="00FF504F" w:rsidP="00FD5734">
      <w:pPr>
        <w:pStyle w:val="ListeParagraf"/>
        <w:numPr>
          <w:ilvl w:val="0"/>
          <w:numId w:val="2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26</w:t>
      </w:r>
    </w:p>
    <w:p w14:paraId="4A5BBD30" w14:textId="2B68B5C2" w:rsidR="00FF504F" w:rsidRPr="00FF504F" w:rsidRDefault="00FF504F" w:rsidP="00FD5734">
      <w:pPr>
        <w:pStyle w:val="ListeParagraf"/>
        <w:numPr>
          <w:ilvl w:val="0"/>
          <w:numId w:val="2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25</w:t>
      </w:r>
    </w:p>
    <w:p w14:paraId="3C75BBB2" w14:textId="528643BD" w:rsidR="00FF504F" w:rsidRPr="00FF504F" w:rsidRDefault="00FF504F" w:rsidP="00FD5734">
      <w:pPr>
        <w:pStyle w:val="ListeParagraf"/>
        <w:numPr>
          <w:ilvl w:val="0"/>
          <w:numId w:val="27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33</w:t>
      </w:r>
    </w:p>
    <w:p w14:paraId="03E192F0" w14:textId="6628253A" w:rsidR="00FF504F" w:rsidRDefault="00FF504F" w:rsidP="00FD5734">
      <w:pPr>
        <w:pStyle w:val="ListeParagraf"/>
        <w:numPr>
          <w:ilvl w:val="0"/>
          <w:numId w:val="27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FF504F">
        <w:rPr>
          <w:rFonts w:eastAsia="Calibri" w:cstheme="minorHAnsi"/>
          <w:iCs/>
          <w:sz w:val="24"/>
          <w:szCs w:val="24"/>
          <w:highlight w:val="yellow"/>
        </w:rPr>
        <w:t>28</w:t>
      </w:r>
    </w:p>
    <w:p w14:paraId="2D290667" w14:textId="19E76713" w:rsidR="00FF504F" w:rsidRDefault="00FF504F" w:rsidP="00FF504F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5D6A0C95" w14:textId="48719150" w:rsidR="00FF504F" w:rsidRDefault="00FF504F" w:rsidP="00FF504F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</w:p>
    <w:p w14:paraId="44D43937" w14:textId="0207ADAE" w:rsidR="00FF504F" w:rsidRPr="00FF504F" w:rsidRDefault="00FF504F" w:rsidP="00FF504F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28</w:t>
      </w:r>
      <w:r w:rsidRPr="00FF504F"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b/>
          <w:bCs/>
          <w:sz w:val="24"/>
          <w:szCs w:val="24"/>
        </w:rPr>
        <w:t>Peygamber Efendimiz (</w:t>
      </w:r>
      <w:proofErr w:type="spellStart"/>
      <w:r>
        <w:rPr>
          <w:rFonts w:cstheme="minorHAnsi"/>
          <w:b/>
          <w:bCs/>
          <w:sz w:val="24"/>
          <w:szCs w:val="24"/>
        </w:rPr>
        <w:t>s.a.v</w:t>
      </w:r>
      <w:proofErr w:type="spellEnd"/>
      <w:r>
        <w:rPr>
          <w:rFonts w:cstheme="minorHAnsi"/>
          <w:b/>
          <w:bCs/>
          <w:sz w:val="24"/>
          <w:szCs w:val="24"/>
        </w:rPr>
        <w:t xml:space="preserve">.) ile alakalı aşağıda verilen malumatlardan hangisi </w:t>
      </w:r>
      <w:r w:rsidRPr="00FF504F">
        <w:rPr>
          <w:rFonts w:cstheme="minorHAnsi"/>
          <w:b/>
          <w:bCs/>
          <w:sz w:val="24"/>
          <w:szCs w:val="24"/>
          <w:u w:val="single"/>
        </w:rPr>
        <w:t>yanlıştır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>?</w:t>
      </w:r>
    </w:p>
    <w:p w14:paraId="1CA3C1BC" w14:textId="752D0A86" w:rsidR="00FF504F" w:rsidRPr="00FF504F" w:rsidRDefault="00FF504F" w:rsidP="00FD5734">
      <w:pPr>
        <w:pStyle w:val="ListeParagraf"/>
        <w:numPr>
          <w:ilvl w:val="0"/>
          <w:numId w:val="2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Babasının adı Abdullah’tır</w:t>
      </w:r>
    </w:p>
    <w:p w14:paraId="514BF91A" w14:textId="54783FE0" w:rsidR="00FF504F" w:rsidRPr="004F3F65" w:rsidRDefault="00FF504F" w:rsidP="00FD5734">
      <w:pPr>
        <w:pStyle w:val="ListeParagraf"/>
        <w:numPr>
          <w:ilvl w:val="0"/>
          <w:numId w:val="28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4F3F65">
        <w:rPr>
          <w:rFonts w:eastAsia="Calibri" w:cstheme="minorHAnsi"/>
          <w:iCs/>
          <w:sz w:val="24"/>
          <w:szCs w:val="24"/>
          <w:highlight w:val="yellow"/>
        </w:rPr>
        <w:t>Süt annesinin adı Şeyma’dır</w:t>
      </w:r>
    </w:p>
    <w:p w14:paraId="6AA02FF0" w14:textId="55757698" w:rsidR="00FF504F" w:rsidRPr="00FF504F" w:rsidRDefault="00FF504F" w:rsidP="00FD5734">
      <w:pPr>
        <w:pStyle w:val="ListeParagraf"/>
        <w:numPr>
          <w:ilvl w:val="0"/>
          <w:numId w:val="2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 xml:space="preserve">Annesinin adı </w:t>
      </w:r>
      <w:proofErr w:type="spellStart"/>
      <w:r>
        <w:rPr>
          <w:rFonts w:eastAsia="Calibri" w:cstheme="minorHAnsi"/>
          <w:iCs/>
          <w:sz w:val="24"/>
          <w:szCs w:val="24"/>
        </w:rPr>
        <w:t>Amine’dir</w:t>
      </w:r>
      <w:proofErr w:type="spellEnd"/>
    </w:p>
    <w:p w14:paraId="47E07417" w14:textId="237B061E" w:rsidR="00FF504F" w:rsidRDefault="00FF504F" w:rsidP="00FD5734">
      <w:pPr>
        <w:pStyle w:val="ListeParagraf"/>
        <w:numPr>
          <w:ilvl w:val="0"/>
          <w:numId w:val="28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4F3F65">
        <w:rPr>
          <w:rFonts w:eastAsia="Calibri" w:cstheme="minorHAnsi"/>
          <w:iCs/>
          <w:sz w:val="24"/>
          <w:szCs w:val="24"/>
        </w:rPr>
        <w:t xml:space="preserve">Dedesinin adı </w:t>
      </w:r>
      <w:proofErr w:type="spellStart"/>
      <w:r w:rsidRPr="004F3F65">
        <w:rPr>
          <w:rFonts w:eastAsia="Calibri" w:cstheme="minorHAnsi"/>
          <w:iCs/>
          <w:sz w:val="24"/>
          <w:szCs w:val="24"/>
        </w:rPr>
        <w:t>Abdülmuttalip’tir</w:t>
      </w:r>
      <w:proofErr w:type="spellEnd"/>
    </w:p>
    <w:p w14:paraId="41A6768E" w14:textId="2A1EEE45" w:rsidR="00DF1BF5" w:rsidRDefault="00DF1BF5" w:rsidP="00DF1B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7FA787E2" w14:textId="5914D97E" w:rsidR="00DF1BF5" w:rsidRDefault="00DF1BF5" w:rsidP="00DF1B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6AA70A2F" w14:textId="20E19CC0" w:rsidR="00DF1BF5" w:rsidRPr="00FF504F" w:rsidRDefault="00DF1BF5" w:rsidP="00DF1BF5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1-</w:t>
      </w:r>
      <w:r>
        <w:rPr>
          <w:rFonts w:cstheme="minorHAnsi"/>
          <w:sz w:val="24"/>
          <w:szCs w:val="24"/>
        </w:rPr>
        <w:t>Niyet etmek,</w:t>
      </w:r>
    </w:p>
    <w:p w14:paraId="253E9F58" w14:textId="286B4FD0" w:rsidR="00DF1BF5" w:rsidRPr="00FF504F" w:rsidRDefault="00DF1BF5" w:rsidP="00DF1BF5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2-</w:t>
      </w:r>
      <w:r>
        <w:rPr>
          <w:rFonts w:cstheme="minorHAnsi"/>
          <w:sz w:val="24"/>
          <w:szCs w:val="24"/>
        </w:rPr>
        <w:t>Başın tamamını mesh etmek,</w:t>
      </w:r>
    </w:p>
    <w:p w14:paraId="7F12CAB0" w14:textId="7E787C7C" w:rsidR="00DF1BF5" w:rsidRDefault="00DF1BF5" w:rsidP="00DF1BF5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FF504F">
        <w:rPr>
          <w:rFonts w:cstheme="minorHAnsi"/>
          <w:sz w:val="24"/>
          <w:szCs w:val="24"/>
        </w:rPr>
        <w:t>3-</w:t>
      </w:r>
      <w:r>
        <w:rPr>
          <w:rFonts w:cstheme="minorHAnsi"/>
          <w:sz w:val="24"/>
          <w:szCs w:val="24"/>
        </w:rPr>
        <w:t>Kolları dirseklerle beraber yıkamak,</w:t>
      </w:r>
    </w:p>
    <w:p w14:paraId="65C814F4" w14:textId="047CF117" w:rsidR="00DF1BF5" w:rsidRPr="00DF1BF5" w:rsidRDefault="00DF1BF5" w:rsidP="00DF1BF5">
      <w:pPr>
        <w:spacing w:line="240" w:lineRule="auto"/>
        <w:ind w:left="284" w:right="97"/>
        <w:rPr>
          <w:rFonts w:cstheme="minorHAnsi"/>
          <w:sz w:val="24"/>
          <w:szCs w:val="24"/>
        </w:rPr>
      </w:pPr>
      <w:r w:rsidRPr="00DF1BF5">
        <w:rPr>
          <w:rFonts w:cstheme="minorHAnsi"/>
          <w:sz w:val="24"/>
          <w:szCs w:val="24"/>
        </w:rPr>
        <w:t>4-Bir uzuv kurumadan diğerini yıkamak,</w:t>
      </w:r>
    </w:p>
    <w:p w14:paraId="47D8D059" w14:textId="10CD5442" w:rsidR="00DF1BF5" w:rsidRPr="00FF504F" w:rsidRDefault="00DF1BF5" w:rsidP="00DF1BF5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2</w:t>
      </w:r>
      <w:r w:rsidRPr="00FF504F">
        <w:rPr>
          <w:rFonts w:cstheme="minorHAnsi"/>
          <w:b/>
          <w:bCs/>
          <w:sz w:val="24"/>
          <w:szCs w:val="24"/>
        </w:rPr>
        <w:t xml:space="preserve">9) </w:t>
      </w:r>
      <w:r w:rsidRPr="00FF504F">
        <w:rPr>
          <w:rFonts w:eastAsia="Times New Roman" w:cstheme="minorHAnsi"/>
          <w:b/>
          <w:bCs/>
          <w:sz w:val="24"/>
          <w:szCs w:val="24"/>
          <w:lang w:eastAsia="tr-TR"/>
        </w:rPr>
        <w:t xml:space="preserve">Yukarıda verilenlerden hangisi ya da hangileri </w:t>
      </w:r>
      <w:r>
        <w:rPr>
          <w:rFonts w:eastAsia="Times New Roman" w:cstheme="minorHAnsi"/>
          <w:b/>
          <w:bCs/>
          <w:sz w:val="24"/>
          <w:szCs w:val="24"/>
          <w:lang w:eastAsia="tr-TR"/>
        </w:rPr>
        <w:t>abdestin farzlarındandır?</w:t>
      </w:r>
    </w:p>
    <w:p w14:paraId="63BDBBE6" w14:textId="77777777" w:rsidR="00DF1BF5" w:rsidRPr="00FF504F" w:rsidRDefault="00DF1BF5" w:rsidP="00DF1BF5">
      <w:pPr>
        <w:pStyle w:val="ListeParagraf"/>
        <w:numPr>
          <w:ilvl w:val="0"/>
          <w:numId w:val="2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1-2-3</w:t>
      </w:r>
    </w:p>
    <w:p w14:paraId="00DE5108" w14:textId="3F67982C" w:rsidR="00DF1BF5" w:rsidRPr="00DF1BF5" w:rsidRDefault="00DF1BF5" w:rsidP="00DF1BF5">
      <w:pPr>
        <w:pStyle w:val="ListeParagraf"/>
        <w:numPr>
          <w:ilvl w:val="0"/>
          <w:numId w:val="2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DF1BF5">
        <w:rPr>
          <w:rFonts w:eastAsia="Calibri" w:cstheme="minorHAnsi"/>
          <w:iCs/>
          <w:sz w:val="24"/>
          <w:szCs w:val="24"/>
        </w:rPr>
        <w:t>1-3-4</w:t>
      </w:r>
    </w:p>
    <w:p w14:paraId="6BD757A7" w14:textId="77777777" w:rsidR="00DF1BF5" w:rsidRPr="00FF504F" w:rsidRDefault="00DF1BF5" w:rsidP="00DF1BF5">
      <w:pPr>
        <w:pStyle w:val="ListeParagraf"/>
        <w:numPr>
          <w:ilvl w:val="0"/>
          <w:numId w:val="29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FF504F">
        <w:rPr>
          <w:rFonts w:eastAsia="Calibri" w:cstheme="minorHAnsi"/>
          <w:iCs/>
          <w:sz w:val="24"/>
          <w:szCs w:val="24"/>
        </w:rPr>
        <w:t>2-3-4</w:t>
      </w:r>
    </w:p>
    <w:p w14:paraId="3F4A80E7" w14:textId="585BA4F5" w:rsidR="00DF1BF5" w:rsidRPr="00DF1BF5" w:rsidRDefault="00DF1BF5" w:rsidP="00DF1BF5">
      <w:pPr>
        <w:pStyle w:val="ListeParagraf"/>
        <w:numPr>
          <w:ilvl w:val="0"/>
          <w:numId w:val="29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DF1BF5">
        <w:rPr>
          <w:rFonts w:eastAsia="Calibri" w:cstheme="minorHAnsi"/>
          <w:iCs/>
          <w:sz w:val="24"/>
          <w:szCs w:val="24"/>
          <w:highlight w:val="yellow"/>
        </w:rPr>
        <w:t>1-2-3-4</w:t>
      </w:r>
    </w:p>
    <w:p w14:paraId="0FE8A24C" w14:textId="148095F1" w:rsidR="00DF1BF5" w:rsidRDefault="00DF1BF5" w:rsidP="00DF1B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2404F89F" w14:textId="77777777" w:rsidR="00DF1BF5" w:rsidRDefault="00DF1BF5" w:rsidP="00DF1B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p w14:paraId="1D61BBCD" w14:textId="4D7E4599" w:rsidR="00DF1BF5" w:rsidRPr="00FF504F" w:rsidRDefault="00DF1BF5" w:rsidP="00DF1BF5">
      <w:pPr>
        <w:ind w:left="284" w:right="97"/>
        <w:rPr>
          <w:rFonts w:eastAsia="Times New Roman" w:cstheme="minorHAnsi"/>
          <w:b/>
          <w:bCs/>
          <w:i/>
          <w:sz w:val="24"/>
          <w:szCs w:val="24"/>
          <w:lang w:eastAsia="tr-TR"/>
        </w:rPr>
      </w:pPr>
      <w:r>
        <w:rPr>
          <w:rFonts w:cstheme="minorHAnsi"/>
          <w:b/>
          <w:bCs/>
          <w:sz w:val="24"/>
          <w:szCs w:val="24"/>
        </w:rPr>
        <w:t>30</w:t>
      </w:r>
      <w:r w:rsidRPr="00FF504F"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b/>
          <w:bCs/>
          <w:sz w:val="24"/>
          <w:szCs w:val="24"/>
        </w:rPr>
        <w:t xml:space="preserve">Aşağıdakilerden hangisi abdestin sünnetlerinden </w:t>
      </w:r>
      <w:r w:rsidRPr="00DF1BF5">
        <w:rPr>
          <w:rFonts w:cstheme="minorHAnsi"/>
          <w:b/>
          <w:bCs/>
          <w:sz w:val="24"/>
          <w:szCs w:val="24"/>
          <w:u w:val="single"/>
        </w:rPr>
        <w:t>değildir</w:t>
      </w:r>
      <w:r>
        <w:rPr>
          <w:rFonts w:cstheme="minorHAnsi"/>
          <w:b/>
          <w:bCs/>
          <w:sz w:val="24"/>
          <w:szCs w:val="24"/>
        </w:rPr>
        <w:t>?</w:t>
      </w:r>
    </w:p>
    <w:p w14:paraId="496E63B7" w14:textId="290CBC9D" w:rsidR="00DF1BF5" w:rsidRPr="00FF504F" w:rsidRDefault="00DF1BF5" w:rsidP="00DF1BF5">
      <w:pPr>
        <w:pStyle w:val="ListeParagraf"/>
        <w:numPr>
          <w:ilvl w:val="0"/>
          <w:numId w:val="3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Ağza su vermek,</w:t>
      </w:r>
    </w:p>
    <w:p w14:paraId="2AF43ED2" w14:textId="0EF17E6B" w:rsidR="00DF1BF5" w:rsidRPr="00102C09" w:rsidRDefault="00102C09" w:rsidP="00DF1BF5">
      <w:pPr>
        <w:pStyle w:val="ListeParagraf"/>
        <w:numPr>
          <w:ilvl w:val="0"/>
          <w:numId w:val="3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 w:rsidRPr="00102C09">
        <w:rPr>
          <w:rFonts w:eastAsia="Calibri" w:cstheme="minorHAnsi"/>
          <w:iCs/>
          <w:sz w:val="24"/>
          <w:szCs w:val="24"/>
        </w:rPr>
        <w:t>Kulakların içini ve dışını mesh etmek</w:t>
      </w:r>
    </w:p>
    <w:p w14:paraId="5F13A3CE" w14:textId="35B0EEEF" w:rsidR="00102C09" w:rsidRPr="00102C09" w:rsidRDefault="00102C09" w:rsidP="00102C09">
      <w:pPr>
        <w:pStyle w:val="ListeParagraf"/>
        <w:numPr>
          <w:ilvl w:val="0"/>
          <w:numId w:val="30"/>
        </w:numPr>
        <w:ind w:right="97"/>
        <w:jc w:val="both"/>
        <w:rPr>
          <w:rFonts w:eastAsia="Calibri" w:cstheme="minorHAnsi"/>
          <w:iCs/>
          <w:sz w:val="24"/>
          <w:szCs w:val="24"/>
          <w:highlight w:val="yellow"/>
        </w:rPr>
      </w:pPr>
      <w:r w:rsidRPr="00102C09">
        <w:rPr>
          <w:rFonts w:eastAsia="Calibri" w:cstheme="minorHAnsi"/>
          <w:iCs/>
          <w:sz w:val="24"/>
          <w:szCs w:val="24"/>
          <w:highlight w:val="yellow"/>
        </w:rPr>
        <w:t>Ayakları topuklarla beraber yıkamak</w:t>
      </w:r>
    </w:p>
    <w:p w14:paraId="771AC1DF" w14:textId="473F3651" w:rsidR="00DF1BF5" w:rsidRPr="00FF504F" w:rsidRDefault="00102C09" w:rsidP="00DF1BF5">
      <w:pPr>
        <w:pStyle w:val="ListeParagraf"/>
        <w:numPr>
          <w:ilvl w:val="0"/>
          <w:numId w:val="30"/>
        </w:numPr>
        <w:ind w:right="97"/>
        <w:jc w:val="both"/>
        <w:rPr>
          <w:rFonts w:eastAsia="Calibri" w:cstheme="minorHAnsi"/>
          <w:iCs/>
          <w:sz w:val="24"/>
          <w:szCs w:val="24"/>
        </w:rPr>
      </w:pPr>
      <w:r>
        <w:rPr>
          <w:rFonts w:eastAsia="Calibri" w:cstheme="minorHAnsi"/>
          <w:iCs/>
          <w:sz w:val="24"/>
          <w:szCs w:val="24"/>
        </w:rPr>
        <w:t>Abdesti tertip üzere almak</w:t>
      </w:r>
    </w:p>
    <w:p w14:paraId="14A87373" w14:textId="77777777" w:rsidR="00DF1BF5" w:rsidRPr="004F3F65" w:rsidRDefault="00DF1BF5" w:rsidP="00DF1BF5">
      <w:pPr>
        <w:pStyle w:val="ListeParagraf"/>
        <w:ind w:right="97"/>
        <w:jc w:val="both"/>
        <w:rPr>
          <w:rFonts w:eastAsia="Calibri" w:cstheme="minorHAnsi"/>
          <w:iCs/>
          <w:sz w:val="24"/>
          <w:szCs w:val="24"/>
        </w:rPr>
      </w:pPr>
    </w:p>
    <w:sectPr w:rsidR="00DF1BF5" w:rsidRPr="004F3F65" w:rsidSect="000A1FC4">
      <w:headerReference w:type="default" r:id="rId12"/>
      <w:footerReference w:type="default" r:id="rId13"/>
      <w:footerReference w:type="first" r:id="rId14"/>
      <w:type w:val="continuous"/>
      <w:pgSz w:w="11906" w:h="16838"/>
      <w:pgMar w:top="680" w:right="680" w:bottom="680" w:left="680" w:header="709" w:footer="709" w:gutter="0"/>
      <w:pgBorders w:offsetFrom="page">
        <w:top w:val="double" w:sz="2" w:space="24" w:color="C00000"/>
        <w:left w:val="double" w:sz="2" w:space="24" w:color="C00000"/>
        <w:bottom w:val="double" w:sz="2" w:space="24" w:color="C00000"/>
        <w:right w:val="double" w:sz="2" w:space="24" w:color="C00000"/>
      </w:pgBorders>
      <w:cols w:num="2" w:sep="1" w:space="42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92A3" w14:textId="77777777" w:rsidR="00A37BD8" w:rsidRDefault="00A37BD8">
      <w:pPr>
        <w:spacing w:after="0" w:line="240" w:lineRule="auto"/>
      </w:pPr>
      <w:r>
        <w:separator/>
      </w:r>
    </w:p>
  </w:endnote>
  <w:endnote w:type="continuationSeparator" w:id="0">
    <w:p w14:paraId="7CB2EAD7" w14:textId="77777777" w:rsidR="00A37BD8" w:rsidRDefault="00A3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Arabic Typesetting">
    <w:panose1 w:val="03020402040406030203"/>
    <w:charset w:val="A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6CA8" w14:textId="77777777" w:rsidR="00C01D2E" w:rsidRPr="006D656E" w:rsidRDefault="00C01D2E" w:rsidP="00614120">
    <w:pPr>
      <w:pStyle w:val="stBilgi"/>
      <w:bidi/>
      <w:jc w:val="center"/>
      <w:rPr>
        <w:rFonts w:ascii="Arabic Typesetting" w:hAnsi="Arabic Typesetting" w:cs="Arabic Typesetting"/>
        <w:sz w:val="32"/>
        <w:szCs w:val="32"/>
        <w:rtl/>
        <w:lang w:bidi="ar-EG"/>
      </w:rPr>
    </w:pP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</w:t>
    </w:r>
    <w:r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..........................................................................................</w:t>
    </w: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</w:t>
    </w:r>
  </w:p>
  <w:p w14:paraId="73824F9B" w14:textId="77777777" w:rsidR="00C01D2E" w:rsidRPr="000808D3" w:rsidRDefault="00C01D2E" w:rsidP="000808D3">
    <w:pPr>
      <w:pStyle w:val="AltBilgi"/>
      <w:bidi/>
      <w:jc w:val="center"/>
      <w:rPr>
        <w:rFonts w:ascii="Traditional Arabic" w:hAnsi="Traditional Arabic" w:cs="Traditional Arabic"/>
        <w:b/>
        <w:bCs/>
        <w:caps/>
        <w:sz w:val="28"/>
        <w:szCs w:val="28"/>
        <w:rtl/>
        <w:lang w:bidi="fa-IR"/>
      </w:rPr>
    </w:pPr>
    <w:r w:rsidRPr="000808D3">
      <w:rPr>
        <w:rFonts w:ascii="Traditional Arabic" w:hAnsi="Traditional Arabic" w:cs="Traditional Arabic"/>
        <w:b/>
        <w:bCs/>
        <w:caps/>
        <w:sz w:val="28"/>
        <w:szCs w:val="28"/>
        <w:rtl/>
      </w:rPr>
      <w:t>﴿</w:t>
    </w:r>
    <w:r>
      <w:rPr>
        <w:rFonts w:ascii="Traditional Arabic" w:hAnsi="Traditional Arabic" w:cs="Traditional Arabic" w:hint="cs"/>
        <w:b/>
        <w:bCs/>
        <w:caps/>
        <w:sz w:val="28"/>
        <w:szCs w:val="28"/>
        <w:rtl/>
      </w:rPr>
      <w:t xml:space="preserve"> </w:t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fldChar w:fldCharType="begin"/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instrText>PAGE   \* MERGEFORMAT</w:instrText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fldChar w:fldCharType="separate"/>
    </w:r>
    <w:r>
      <w:rPr>
        <w:rFonts w:ascii="Traditional Arabic" w:hAnsi="Traditional Arabic" w:cs="Traditional Arabic"/>
        <w:b/>
        <w:bCs/>
        <w:caps/>
        <w:noProof/>
        <w:sz w:val="28"/>
        <w:szCs w:val="28"/>
        <w:rtl/>
      </w:rPr>
      <w:t>4</w:t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fldChar w:fldCharType="end"/>
    </w:r>
    <w:r>
      <w:rPr>
        <w:rFonts w:ascii="Traditional Arabic" w:hAnsi="Traditional Arabic" w:cs="Traditional Arabic" w:hint="cs"/>
        <w:b/>
        <w:bCs/>
        <w:caps/>
        <w:sz w:val="28"/>
        <w:szCs w:val="28"/>
        <w:rtl/>
      </w:rPr>
      <w:t xml:space="preserve"> </w:t>
    </w:r>
    <w:r w:rsidRPr="000808D3">
      <w:rPr>
        <w:rFonts w:ascii="Traditional Arabic" w:hAnsi="Traditional Arabic" w:cs="Traditional Arabic"/>
        <w:b/>
        <w:bCs/>
        <w:caps/>
        <w:sz w:val="28"/>
        <w:szCs w:val="28"/>
        <w:rtl/>
      </w:rPr>
      <w:t>﴾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0249"/>
      <w:docPartObj>
        <w:docPartGallery w:val="Page Numbers (Bottom of Page)"/>
        <w:docPartUnique/>
      </w:docPartObj>
    </w:sdtPr>
    <w:sdtEndPr/>
    <w:sdtContent>
      <w:p w14:paraId="1199B682" w14:textId="5513578B" w:rsidR="000A1FC4" w:rsidRDefault="000A1FC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E1A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358567"/>
      <w:docPartObj>
        <w:docPartGallery w:val="Page Numbers (Bottom of Page)"/>
        <w:docPartUnique/>
      </w:docPartObj>
    </w:sdtPr>
    <w:sdtEndPr/>
    <w:sdtContent>
      <w:p w14:paraId="1F816764" w14:textId="314BC651" w:rsidR="000A1FC4" w:rsidRDefault="000A1FC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E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73C0" w14:textId="77777777" w:rsidR="00A37BD8" w:rsidRDefault="00A37BD8">
      <w:pPr>
        <w:spacing w:after="0" w:line="240" w:lineRule="auto"/>
      </w:pPr>
      <w:r>
        <w:separator/>
      </w:r>
    </w:p>
  </w:footnote>
  <w:footnote w:type="continuationSeparator" w:id="0">
    <w:p w14:paraId="7B8FED62" w14:textId="77777777" w:rsidR="00A37BD8" w:rsidRDefault="00A3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DBEE" w14:textId="77777777" w:rsidR="00C01D2E" w:rsidRDefault="00C01D2E" w:rsidP="00E66F2B">
    <w:pPr>
      <w:pStyle w:val="stBilgi"/>
      <w:bidi/>
      <w:jc w:val="center"/>
      <w:rPr>
        <w:rFonts w:ascii="Arabic Typesetting" w:hAnsi="Arabic Typesetting" w:cs="Arabic Typesetting"/>
        <w:sz w:val="32"/>
        <w:szCs w:val="32"/>
        <w:lang w:bidi="fa-IR"/>
      </w:rPr>
    </w:pPr>
    <w:r>
      <w:rPr>
        <w:rFonts w:ascii="Arabic Typesetting" w:hAnsi="Arabic Typesetting" w:cs="Arabic Typesetting" w:hint="cs"/>
        <w:sz w:val="32"/>
        <w:szCs w:val="32"/>
        <w:rtl/>
        <w:lang w:bidi="ar-EG"/>
      </w:rPr>
      <w:t>حاضرلق</w:t>
    </w:r>
    <w:r>
      <w:rPr>
        <w:rFonts w:ascii="Arabic Typesetting" w:hAnsi="Arabic Typesetting" w:cs="Arabic Typesetting"/>
        <w:sz w:val="32"/>
        <w:szCs w:val="32"/>
        <w:rtl/>
        <w:lang w:bidi="fa-IR"/>
      </w:rPr>
      <w:t xml:space="preserve"> سویه سی تمرین امتحانى </w:t>
    </w:r>
  </w:p>
  <w:p w14:paraId="31612F2D" w14:textId="77777777" w:rsidR="00C01D2E" w:rsidRPr="006D656E" w:rsidRDefault="00C01D2E" w:rsidP="006D656E">
    <w:pPr>
      <w:pStyle w:val="stBilgi"/>
      <w:bidi/>
      <w:jc w:val="center"/>
      <w:rPr>
        <w:rFonts w:ascii="Arabic Typesetting" w:hAnsi="Arabic Typesetting" w:cs="Arabic Typesetting"/>
        <w:sz w:val="32"/>
        <w:szCs w:val="32"/>
        <w:rtl/>
        <w:lang w:bidi="ar-EG"/>
      </w:rPr>
    </w:pP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</w:t>
    </w:r>
    <w:r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..........................................................................................</w:t>
    </w: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C22C" w14:textId="63D55374" w:rsidR="00B30375" w:rsidRPr="000A1FC4" w:rsidRDefault="00B30375" w:rsidP="000A1F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2F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2390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720F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57D5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9DF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71A29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60ED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742B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EA0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7E39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F3A07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E640F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20F6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7F93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363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6235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A2A58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95907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A2D58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3CE8"/>
    <w:multiLevelType w:val="hybridMultilevel"/>
    <w:tmpl w:val="840415AA"/>
    <w:lvl w:ilvl="0" w:tplc="4C18C3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F0396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F7D3C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A44D6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476F6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772B5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4791A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6B95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7820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E19E6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934D0"/>
    <w:multiLevelType w:val="hybridMultilevel"/>
    <w:tmpl w:val="840415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5"/>
  </w:num>
  <w:num w:numId="5">
    <w:abstractNumId w:val="23"/>
  </w:num>
  <w:num w:numId="6">
    <w:abstractNumId w:val="4"/>
  </w:num>
  <w:num w:numId="7">
    <w:abstractNumId w:val="1"/>
  </w:num>
  <w:num w:numId="8">
    <w:abstractNumId w:val="0"/>
  </w:num>
  <w:num w:numId="9">
    <w:abstractNumId w:val="22"/>
  </w:num>
  <w:num w:numId="10">
    <w:abstractNumId w:val="7"/>
  </w:num>
  <w:num w:numId="11">
    <w:abstractNumId w:val="29"/>
  </w:num>
  <w:num w:numId="12">
    <w:abstractNumId w:val="26"/>
  </w:num>
  <w:num w:numId="13">
    <w:abstractNumId w:val="21"/>
  </w:num>
  <w:num w:numId="14">
    <w:abstractNumId w:val="28"/>
  </w:num>
  <w:num w:numId="15">
    <w:abstractNumId w:val="12"/>
  </w:num>
  <w:num w:numId="16">
    <w:abstractNumId w:val="24"/>
  </w:num>
  <w:num w:numId="17">
    <w:abstractNumId w:val="6"/>
  </w:num>
  <w:num w:numId="18">
    <w:abstractNumId w:val="14"/>
  </w:num>
  <w:num w:numId="19">
    <w:abstractNumId w:val="18"/>
  </w:num>
  <w:num w:numId="20">
    <w:abstractNumId w:val="11"/>
  </w:num>
  <w:num w:numId="21">
    <w:abstractNumId w:val="25"/>
  </w:num>
  <w:num w:numId="22">
    <w:abstractNumId w:val="27"/>
  </w:num>
  <w:num w:numId="23">
    <w:abstractNumId w:val="13"/>
  </w:num>
  <w:num w:numId="24">
    <w:abstractNumId w:val="15"/>
  </w:num>
  <w:num w:numId="25">
    <w:abstractNumId w:val="2"/>
  </w:num>
  <w:num w:numId="26">
    <w:abstractNumId w:val="3"/>
  </w:num>
  <w:num w:numId="27">
    <w:abstractNumId w:val="16"/>
  </w:num>
  <w:num w:numId="28">
    <w:abstractNumId w:val="17"/>
  </w:num>
  <w:num w:numId="29">
    <w:abstractNumId w:val="10"/>
  </w:num>
  <w:num w:numId="3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FF6"/>
    <w:rsid w:val="00012D84"/>
    <w:rsid w:val="00014E76"/>
    <w:rsid w:val="00027B5D"/>
    <w:rsid w:val="00035125"/>
    <w:rsid w:val="00036E83"/>
    <w:rsid w:val="000A1FC4"/>
    <w:rsid w:val="000B6F07"/>
    <w:rsid w:val="000E1780"/>
    <w:rsid w:val="000E277D"/>
    <w:rsid w:val="000F6641"/>
    <w:rsid w:val="00102C09"/>
    <w:rsid w:val="0010312C"/>
    <w:rsid w:val="00114EB4"/>
    <w:rsid w:val="00120026"/>
    <w:rsid w:val="001353B4"/>
    <w:rsid w:val="00150002"/>
    <w:rsid w:val="0016204B"/>
    <w:rsid w:val="00163894"/>
    <w:rsid w:val="00190F88"/>
    <w:rsid w:val="001D3BAA"/>
    <w:rsid w:val="00206AB4"/>
    <w:rsid w:val="002578AB"/>
    <w:rsid w:val="002606AE"/>
    <w:rsid w:val="00267303"/>
    <w:rsid w:val="00272C45"/>
    <w:rsid w:val="00272E71"/>
    <w:rsid w:val="00277B5B"/>
    <w:rsid w:val="002A6C34"/>
    <w:rsid w:val="002C5C24"/>
    <w:rsid w:val="002C5FF6"/>
    <w:rsid w:val="00315A15"/>
    <w:rsid w:val="00326B2C"/>
    <w:rsid w:val="00334536"/>
    <w:rsid w:val="003404EB"/>
    <w:rsid w:val="003474CB"/>
    <w:rsid w:val="003640EA"/>
    <w:rsid w:val="00390E1A"/>
    <w:rsid w:val="003A1D28"/>
    <w:rsid w:val="003B7E44"/>
    <w:rsid w:val="003C5578"/>
    <w:rsid w:val="00410C95"/>
    <w:rsid w:val="004149F5"/>
    <w:rsid w:val="004777DF"/>
    <w:rsid w:val="00480D9A"/>
    <w:rsid w:val="00485DC4"/>
    <w:rsid w:val="004B1D1C"/>
    <w:rsid w:val="004B7883"/>
    <w:rsid w:val="004D3382"/>
    <w:rsid w:val="004F3F65"/>
    <w:rsid w:val="005355BA"/>
    <w:rsid w:val="0055695D"/>
    <w:rsid w:val="005718F0"/>
    <w:rsid w:val="005A6BD1"/>
    <w:rsid w:val="005C1741"/>
    <w:rsid w:val="00610586"/>
    <w:rsid w:val="00624818"/>
    <w:rsid w:val="0066613D"/>
    <w:rsid w:val="00682A53"/>
    <w:rsid w:val="006B02CE"/>
    <w:rsid w:val="006B46E6"/>
    <w:rsid w:val="006C0746"/>
    <w:rsid w:val="006D35F5"/>
    <w:rsid w:val="006F37BD"/>
    <w:rsid w:val="0071208C"/>
    <w:rsid w:val="00756BCF"/>
    <w:rsid w:val="00763A45"/>
    <w:rsid w:val="00766311"/>
    <w:rsid w:val="00773A43"/>
    <w:rsid w:val="007D6F98"/>
    <w:rsid w:val="007E1560"/>
    <w:rsid w:val="007F7467"/>
    <w:rsid w:val="007F7DCE"/>
    <w:rsid w:val="008139C5"/>
    <w:rsid w:val="00824EBF"/>
    <w:rsid w:val="00857058"/>
    <w:rsid w:val="00874BC7"/>
    <w:rsid w:val="008944F7"/>
    <w:rsid w:val="008C1B6B"/>
    <w:rsid w:val="008C225A"/>
    <w:rsid w:val="008D2DE5"/>
    <w:rsid w:val="008E3095"/>
    <w:rsid w:val="008E35FC"/>
    <w:rsid w:val="00924369"/>
    <w:rsid w:val="0092456F"/>
    <w:rsid w:val="00930FF6"/>
    <w:rsid w:val="00937B3E"/>
    <w:rsid w:val="00952F3A"/>
    <w:rsid w:val="00981C16"/>
    <w:rsid w:val="0099077F"/>
    <w:rsid w:val="009931A2"/>
    <w:rsid w:val="009A45D8"/>
    <w:rsid w:val="009B0381"/>
    <w:rsid w:val="009D3BF2"/>
    <w:rsid w:val="009E1501"/>
    <w:rsid w:val="009E7F0C"/>
    <w:rsid w:val="00A030FB"/>
    <w:rsid w:val="00A20A83"/>
    <w:rsid w:val="00A301DD"/>
    <w:rsid w:val="00A37BD8"/>
    <w:rsid w:val="00A43B58"/>
    <w:rsid w:val="00A62749"/>
    <w:rsid w:val="00A67299"/>
    <w:rsid w:val="00A74B50"/>
    <w:rsid w:val="00A76724"/>
    <w:rsid w:val="00AA0603"/>
    <w:rsid w:val="00AA0C53"/>
    <w:rsid w:val="00B23C50"/>
    <w:rsid w:val="00B30375"/>
    <w:rsid w:val="00B40391"/>
    <w:rsid w:val="00B533F8"/>
    <w:rsid w:val="00B54402"/>
    <w:rsid w:val="00B91637"/>
    <w:rsid w:val="00BE60D4"/>
    <w:rsid w:val="00C01D2E"/>
    <w:rsid w:val="00C12327"/>
    <w:rsid w:val="00C41307"/>
    <w:rsid w:val="00C43871"/>
    <w:rsid w:val="00C45DFC"/>
    <w:rsid w:val="00C55623"/>
    <w:rsid w:val="00C578FA"/>
    <w:rsid w:val="00C836A5"/>
    <w:rsid w:val="00C942E8"/>
    <w:rsid w:val="00CD7F13"/>
    <w:rsid w:val="00D17511"/>
    <w:rsid w:val="00D20944"/>
    <w:rsid w:val="00D446A7"/>
    <w:rsid w:val="00D64352"/>
    <w:rsid w:val="00D82EC8"/>
    <w:rsid w:val="00D948DE"/>
    <w:rsid w:val="00DA2730"/>
    <w:rsid w:val="00DA6C62"/>
    <w:rsid w:val="00DF1BF5"/>
    <w:rsid w:val="00DF5EF6"/>
    <w:rsid w:val="00DF7347"/>
    <w:rsid w:val="00E02A71"/>
    <w:rsid w:val="00E25343"/>
    <w:rsid w:val="00E56A98"/>
    <w:rsid w:val="00E8429B"/>
    <w:rsid w:val="00EC4AF5"/>
    <w:rsid w:val="00EC7132"/>
    <w:rsid w:val="00F21D3A"/>
    <w:rsid w:val="00F21D9A"/>
    <w:rsid w:val="00F32034"/>
    <w:rsid w:val="00F702F7"/>
    <w:rsid w:val="00F71DB0"/>
    <w:rsid w:val="00F72D5F"/>
    <w:rsid w:val="00F91D2A"/>
    <w:rsid w:val="00FB3D6A"/>
    <w:rsid w:val="00FD336E"/>
    <w:rsid w:val="00FD5734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84BEF"/>
  <w15:docId w15:val="{554E21C2-4960-4860-9734-65886A66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A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78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5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78AB"/>
  </w:style>
  <w:style w:type="paragraph" w:styleId="AltBilgi">
    <w:name w:val="footer"/>
    <w:basedOn w:val="Normal"/>
    <w:link w:val="AltBilgiChar"/>
    <w:uiPriority w:val="99"/>
    <w:unhideWhenUsed/>
    <w:rsid w:val="0025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78AB"/>
  </w:style>
  <w:style w:type="table" w:styleId="TabloKlavuzu">
    <w:name w:val="Table Grid"/>
    <w:basedOn w:val="NormalTablo"/>
    <w:uiPriority w:val="39"/>
    <w:rsid w:val="0025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578A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578AB"/>
    <w:rPr>
      <w:rFonts w:eastAsiaTheme="minorEastAsia"/>
      <w:lang w:eastAsia="tr-TR"/>
    </w:rPr>
  </w:style>
  <w:style w:type="character" w:customStyle="1" w:styleId="ayet-number">
    <w:name w:val="ayet-number"/>
    <w:basedOn w:val="VarsaylanParagrafYazTipi"/>
    <w:rsid w:val="002578AB"/>
  </w:style>
  <w:style w:type="paragraph" w:styleId="DipnotMetni">
    <w:name w:val="footnote text"/>
    <w:basedOn w:val="Normal"/>
    <w:link w:val="DipnotMetniChar"/>
    <w:uiPriority w:val="99"/>
    <w:semiHidden/>
    <w:unhideWhenUsed/>
    <w:rsid w:val="0033453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4536"/>
    <w:rPr>
      <w:rFonts w:ascii="Calibri" w:eastAsia="Calibri" w:hAnsi="Calibri" w:cs="Arial"/>
      <w:sz w:val="20"/>
      <w:szCs w:val="20"/>
    </w:rPr>
  </w:style>
  <w:style w:type="character" w:styleId="DipnotBavurusu">
    <w:name w:val="footnote reference"/>
    <w:aliases w:val="fr,Siyah"/>
    <w:basedOn w:val="VarsaylanParagrafYazTipi"/>
    <w:uiPriority w:val="99"/>
    <w:semiHidden/>
    <w:unhideWhenUsed/>
    <w:rsid w:val="00334536"/>
    <w:rPr>
      <w:vertAlign w:val="superscript"/>
    </w:rPr>
  </w:style>
  <w:style w:type="character" w:customStyle="1" w:styleId="ayet-text">
    <w:name w:val="ayet-text"/>
    <w:basedOn w:val="VarsaylanParagrafYazTipi"/>
    <w:rsid w:val="0099077F"/>
  </w:style>
  <w:style w:type="character" w:customStyle="1" w:styleId="Bodytext2">
    <w:name w:val="Body text (2)"/>
    <w:basedOn w:val="VarsaylanParagrafYazTipi"/>
    <w:rsid w:val="009A45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96A9-A33F-42C1-BD55-4BCFDFA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</dc:creator>
  <cp:lastModifiedBy>6885</cp:lastModifiedBy>
  <cp:revision>21</cp:revision>
  <cp:lastPrinted>2022-03-14T15:14:00Z</cp:lastPrinted>
  <dcterms:created xsi:type="dcterms:W3CDTF">2021-04-17T10:35:00Z</dcterms:created>
  <dcterms:modified xsi:type="dcterms:W3CDTF">2022-03-14T15:14:00Z</dcterms:modified>
</cp:coreProperties>
</file>